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7D" w:rsidRPr="00D3637D" w:rsidRDefault="009032C0" w:rsidP="00D3637D">
      <w:pPr>
        <w:suppressAutoHyphens/>
        <w:ind w:firstLine="709"/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D3637D" w:rsidRPr="00D3637D">
        <w:rPr>
          <w:b/>
          <w:szCs w:val="28"/>
        </w:rPr>
        <w:t xml:space="preserve"> о работе по профилактике безнадзорности и правонарушений несовершеннолетних на террито</w:t>
      </w:r>
      <w:r w:rsidR="001A0597">
        <w:rPr>
          <w:b/>
          <w:szCs w:val="28"/>
        </w:rPr>
        <w:t xml:space="preserve">рии </w:t>
      </w:r>
      <w:r w:rsidR="008405A3">
        <w:rPr>
          <w:b/>
          <w:szCs w:val="28"/>
        </w:rPr>
        <w:t>Боханско</w:t>
      </w:r>
      <w:r>
        <w:rPr>
          <w:b/>
          <w:szCs w:val="28"/>
        </w:rPr>
        <w:t>го муниципального района за 2023</w:t>
      </w:r>
      <w:r w:rsidR="008405A3">
        <w:rPr>
          <w:b/>
          <w:szCs w:val="28"/>
        </w:rPr>
        <w:t xml:space="preserve"> </w:t>
      </w:r>
      <w:r w:rsidR="00D3637D" w:rsidRPr="00D3637D">
        <w:rPr>
          <w:b/>
          <w:szCs w:val="28"/>
        </w:rPr>
        <w:t>год</w:t>
      </w:r>
    </w:p>
    <w:p w:rsidR="00D3637D" w:rsidRDefault="00D3637D" w:rsidP="00D3637D">
      <w:pPr>
        <w:suppressAutoHyphens/>
        <w:ind w:firstLine="709"/>
        <w:jc w:val="both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4"/>
        <w:gridCol w:w="780"/>
        <w:gridCol w:w="10773"/>
      </w:tblGrid>
      <w:tr w:rsidR="00D3637D" w:rsidTr="00C05B84">
        <w:tc>
          <w:tcPr>
            <w:tcW w:w="14567" w:type="dxa"/>
            <w:gridSpan w:val="3"/>
          </w:tcPr>
          <w:p w:rsidR="00D3637D" w:rsidRPr="00C05B84" w:rsidRDefault="00D3637D" w:rsidP="001367FC">
            <w:pPr>
              <w:suppressAutoHyphens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  <w:r w:rsidRPr="00C05B84"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 w:rsidRPr="00C05B84">
              <w:rPr>
                <w:b/>
                <w:sz w:val="24"/>
                <w:szCs w:val="24"/>
                <w:lang w:val="en-US" w:eastAsia="en-US"/>
              </w:rPr>
              <w:t>I</w:t>
            </w:r>
            <w:r w:rsidRPr="00C05B84">
              <w:rPr>
                <w:b/>
                <w:sz w:val="24"/>
                <w:szCs w:val="24"/>
                <w:lang w:eastAsia="en-US"/>
              </w:rPr>
              <w:t xml:space="preserve">. О состоянии преступности и правонарушений несовершеннолетних, профилактике деструктивных проявлений несовершеннолетних, а также о противоправных деяниях, совершенных в отношении несовершеннолетних, на территории </w:t>
            </w:r>
            <w:r w:rsidRPr="00C05B84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C05B84">
              <w:rPr>
                <w:b/>
                <w:sz w:val="24"/>
                <w:szCs w:val="24"/>
              </w:rPr>
              <w:t xml:space="preserve">«Боханский район»  за </w:t>
            </w:r>
            <w:r w:rsidRPr="00C05B84">
              <w:rPr>
                <w:b/>
                <w:sz w:val="24"/>
                <w:szCs w:val="24"/>
              </w:rPr>
              <w:t>отчетный период</w:t>
            </w:r>
            <w:r w:rsidRPr="00C05B84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D3637D" w:rsidTr="00C05B84">
        <w:tc>
          <w:tcPr>
            <w:tcW w:w="3794" w:type="dxa"/>
            <w:gridSpan w:val="2"/>
          </w:tcPr>
          <w:p w:rsidR="00D3637D" w:rsidRPr="00D3637D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  <w:lang w:eastAsia="en-US"/>
              </w:rPr>
              <w:t>Глава 1. О причинах и условиях совершения преступлений и правонарушений несовершеннолетними. О</w:t>
            </w:r>
            <w:r w:rsidRPr="00D3637D">
              <w:rPr>
                <w:sz w:val="24"/>
                <w:szCs w:val="24"/>
              </w:rPr>
              <w:t xml:space="preserve"> выявлении и пресечении случаев вовлечения несовершеннолетних в совершение преступлений, других противоправных и (или) антиобщественных действий, </w:t>
            </w:r>
            <w:r w:rsidRPr="00D3637D">
              <w:rPr>
                <w:sz w:val="24"/>
                <w:szCs w:val="24"/>
                <w:lang w:eastAsia="en-US"/>
              </w:rPr>
              <w:t>и принятых мерах.</w:t>
            </w:r>
          </w:p>
        </w:tc>
        <w:tc>
          <w:tcPr>
            <w:tcW w:w="10773" w:type="dxa"/>
          </w:tcPr>
          <w:p w:rsidR="001A0597" w:rsidRPr="009032C0" w:rsidRDefault="0013262A" w:rsidP="0013262A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C0">
              <w:rPr>
                <w:rFonts w:eastAsia="Calibri"/>
                <w:sz w:val="24"/>
                <w:szCs w:val="24"/>
                <w:lang w:eastAsia="en-US"/>
              </w:rPr>
              <w:t xml:space="preserve">Анализируя состояние </w:t>
            </w:r>
            <w:proofErr w:type="gramStart"/>
            <w:r w:rsidRPr="009032C0">
              <w:rPr>
                <w:rFonts w:eastAsia="Calibri"/>
                <w:sz w:val="24"/>
                <w:szCs w:val="24"/>
                <w:lang w:eastAsia="en-US"/>
              </w:rPr>
              <w:t>подростковой  преступности</w:t>
            </w:r>
            <w:proofErr w:type="gramEnd"/>
            <w:r w:rsidRPr="009032C0">
              <w:rPr>
                <w:rFonts w:eastAsia="Calibri"/>
                <w:sz w:val="24"/>
                <w:szCs w:val="24"/>
                <w:lang w:eastAsia="en-US"/>
              </w:rPr>
              <w:t xml:space="preserve"> несовершеннолетних в </w:t>
            </w:r>
            <w:r w:rsidR="008405A3" w:rsidRPr="009032C0">
              <w:rPr>
                <w:rFonts w:eastAsia="Calibri"/>
                <w:sz w:val="24"/>
                <w:szCs w:val="24"/>
                <w:lang w:eastAsia="en-US"/>
              </w:rPr>
              <w:t xml:space="preserve">Боханском муниципальном районе </w:t>
            </w:r>
            <w:r w:rsidRPr="009032C0">
              <w:rPr>
                <w:rFonts w:eastAsia="Calibri"/>
                <w:sz w:val="24"/>
                <w:szCs w:val="24"/>
                <w:lang w:eastAsia="en-US"/>
              </w:rPr>
              <w:t>и исходя из анализа преступ</w:t>
            </w:r>
            <w:r w:rsidR="001A0597" w:rsidRPr="009032C0">
              <w:rPr>
                <w:rFonts w:eastAsia="Calibri"/>
                <w:sz w:val="24"/>
                <w:szCs w:val="24"/>
                <w:lang w:eastAsia="en-US"/>
              </w:rPr>
              <w:t xml:space="preserve">лений несовершеннолетних за </w:t>
            </w:r>
            <w:r w:rsidR="00740E94" w:rsidRPr="009032C0"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="008405A3" w:rsidRPr="009032C0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7F5419" w:rsidRPr="009032C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740E94" w:rsidRPr="009032C0">
              <w:rPr>
                <w:rFonts w:eastAsia="Calibri"/>
                <w:sz w:val="24"/>
                <w:szCs w:val="24"/>
                <w:lang w:eastAsia="en-US"/>
              </w:rPr>
              <w:t xml:space="preserve">следует </w:t>
            </w:r>
            <w:r w:rsidR="007F5419" w:rsidRPr="009032C0">
              <w:rPr>
                <w:rFonts w:eastAsia="Calibri"/>
                <w:sz w:val="24"/>
                <w:szCs w:val="24"/>
                <w:lang w:eastAsia="en-US"/>
              </w:rPr>
              <w:t xml:space="preserve">отметить, что зарегистрирован рост </w:t>
            </w:r>
            <w:r w:rsidR="001A0597" w:rsidRPr="009032C0">
              <w:rPr>
                <w:rFonts w:eastAsia="Calibri"/>
                <w:sz w:val="24"/>
                <w:szCs w:val="24"/>
                <w:lang w:eastAsia="en-US"/>
              </w:rPr>
              <w:t xml:space="preserve">количества </w:t>
            </w:r>
            <w:r w:rsidRPr="009032C0">
              <w:rPr>
                <w:rFonts w:eastAsia="Calibri"/>
                <w:sz w:val="24"/>
                <w:szCs w:val="24"/>
                <w:lang w:eastAsia="en-US"/>
              </w:rPr>
              <w:t xml:space="preserve">преступлений  </w:t>
            </w:r>
            <w:r w:rsidR="007F5419" w:rsidRPr="009032C0">
              <w:rPr>
                <w:rFonts w:eastAsia="Calibri"/>
                <w:sz w:val="24"/>
                <w:szCs w:val="24"/>
                <w:lang w:eastAsia="en-US"/>
              </w:rPr>
              <w:t>совершенных несовершеннолетними, в том числе тяжких преступлений и преступлений  совершенных в «группе лиц».</w:t>
            </w:r>
          </w:p>
          <w:p w:rsidR="00740E94" w:rsidRPr="009032C0" w:rsidRDefault="0013262A" w:rsidP="0013262A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C0">
              <w:rPr>
                <w:rFonts w:eastAsia="Calibri"/>
                <w:sz w:val="24"/>
                <w:szCs w:val="24"/>
                <w:lang w:eastAsia="en-US"/>
              </w:rPr>
              <w:t xml:space="preserve">Практически все преступления </w:t>
            </w:r>
            <w:r w:rsidR="001A0597" w:rsidRPr="009032C0">
              <w:rPr>
                <w:rFonts w:eastAsia="Calibri"/>
                <w:sz w:val="24"/>
                <w:szCs w:val="24"/>
                <w:lang w:eastAsia="en-US"/>
              </w:rPr>
              <w:t xml:space="preserve">несовершеннолетних </w:t>
            </w:r>
            <w:r w:rsidRPr="009032C0">
              <w:rPr>
                <w:rFonts w:eastAsia="Calibri"/>
                <w:sz w:val="24"/>
                <w:szCs w:val="24"/>
                <w:lang w:eastAsia="en-US"/>
              </w:rPr>
              <w:t>носят корыстный характер</w:t>
            </w:r>
            <w:r w:rsidR="00740E94" w:rsidRPr="009032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3262A" w:rsidRPr="009032C0" w:rsidRDefault="0013262A" w:rsidP="0013262A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C0">
              <w:rPr>
                <w:color w:val="000000"/>
                <w:sz w:val="24"/>
                <w:szCs w:val="24"/>
              </w:rPr>
              <w:t xml:space="preserve"> </w:t>
            </w:r>
            <w:r w:rsidRPr="009032C0">
              <w:rPr>
                <w:rFonts w:eastAsia="Calibri"/>
                <w:sz w:val="24"/>
                <w:szCs w:val="24"/>
                <w:lang w:eastAsia="en-US"/>
              </w:rPr>
              <w:t>Таким образом, анализ п</w:t>
            </w:r>
            <w:r w:rsidR="00740E94" w:rsidRPr="009032C0">
              <w:rPr>
                <w:rFonts w:eastAsia="Calibri"/>
                <w:sz w:val="24"/>
                <w:szCs w:val="24"/>
                <w:lang w:eastAsia="en-US"/>
              </w:rPr>
              <w:t>одростковой преступности за 2023</w:t>
            </w:r>
            <w:r w:rsidRPr="009032C0">
              <w:rPr>
                <w:rFonts w:eastAsia="Calibri"/>
                <w:sz w:val="24"/>
                <w:szCs w:val="24"/>
                <w:lang w:eastAsia="en-US"/>
              </w:rPr>
              <w:t xml:space="preserve"> год, </w:t>
            </w:r>
            <w:proofErr w:type="gramStart"/>
            <w:r w:rsidRPr="009032C0">
              <w:rPr>
                <w:rFonts w:eastAsia="Calibri"/>
                <w:sz w:val="24"/>
                <w:szCs w:val="24"/>
                <w:lang w:eastAsia="en-US"/>
              </w:rPr>
              <w:t>показывает  по</w:t>
            </w:r>
            <w:proofErr w:type="gramEnd"/>
            <w:r w:rsidRPr="009032C0">
              <w:rPr>
                <w:rFonts w:eastAsia="Calibri"/>
                <w:sz w:val="24"/>
                <w:szCs w:val="24"/>
                <w:lang w:eastAsia="en-US"/>
              </w:rPr>
              <w:t xml:space="preserve">-прежнему основными  </w:t>
            </w:r>
            <w:r w:rsidRPr="009032C0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причинами совершения преступлений </w:t>
            </w:r>
            <w:r w:rsidR="00740E94" w:rsidRPr="009032C0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и правонарушений </w:t>
            </w:r>
            <w:r w:rsidRPr="009032C0">
              <w:rPr>
                <w:rFonts w:eastAsia="Calibri"/>
                <w:sz w:val="24"/>
                <w:szCs w:val="24"/>
                <w:u w:val="single"/>
                <w:lang w:eastAsia="en-US"/>
              </w:rPr>
              <w:t>несовершеннолетними остаются</w:t>
            </w:r>
            <w:r w:rsidRPr="009032C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13262A" w:rsidRPr="009032C0" w:rsidRDefault="0013262A" w:rsidP="007F54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C0">
              <w:rPr>
                <w:rFonts w:eastAsia="Calibri"/>
                <w:sz w:val="24"/>
                <w:szCs w:val="24"/>
                <w:lang w:eastAsia="en-US"/>
              </w:rPr>
              <w:t>- снижение ответственности родителей</w:t>
            </w:r>
            <w:r w:rsidR="001A0597" w:rsidRPr="009032C0">
              <w:rPr>
                <w:rFonts w:eastAsia="Calibri"/>
                <w:sz w:val="24"/>
                <w:szCs w:val="24"/>
                <w:lang w:eastAsia="en-US"/>
              </w:rPr>
              <w:t>, отсутствие контроля со стороны родителей</w:t>
            </w:r>
            <w:r w:rsidRPr="009032C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3262A" w:rsidRPr="009032C0" w:rsidRDefault="0013262A" w:rsidP="007F54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C0">
              <w:rPr>
                <w:rFonts w:eastAsia="Calibri"/>
                <w:sz w:val="24"/>
                <w:szCs w:val="24"/>
                <w:lang w:eastAsia="en-US"/>
              </w:rPr>
              <w:t>- неорганизованность подростков досугом и трудоустройством;</w:t>
            </w:r>
          </w:p>
          <w:p w:rsidR="0013262A" w:rsidRPr="009032C0" w:rsidRDefault="0013262A" w:rsidP="0013262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C0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9032C0">
              <w:rPr>
                <w:rFonts w:eastAsia="Calibri"/>
                <w:sz w:val="24"/>
                <w:szCs w:val="24"/>
                <w:lang w:eastAsia="en-US"/>
              </w:rPr>
              <w:t>несформированность</w:t>
            </w:r>
            <w:proofErr w:type="spellEnd"/>
            <w:r w:rsidRPr="009032C0">
              <w:rPr>
                <w:rFonts w:eastAsia="Calibri"/>
                <w:sz w:val="24"/>
                <w:szCs w:val="24"/>
                <w:lang w:eastAsia="en-US"/>
              </w:rPr>
              <w:t xml:space="preserve"> или деформация морально-нравственных установок;</w:t>
            </w:r>
          </w:p>
          <w:p w:rsidR="0013262A" w:rsidRPr="009032C0" w:rsidRDefault="0013262A" w:rsidP="0013262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C0">
              <w:rPr>
                <w:rFonts w:eastAsia="Calibri"/>
                <w:sz w:val="24"/>
                <w:szCs w:val="24"/>
                <w:lang w:eastAsia="en-US"/>
              </w:rPr>
              <w:t> - ощущение безнаказанности за совершение противоправных поступков;</w:t>
            </w:r>
          </w:p>
          <w:p w:rsidR="0013262A" w:rsidRPr="009032C0" w:rsidRDefault="0013262A" w:rsidP="00D920D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C0">
              <w:rPr>
                <w:rFonts w:eastAsia="Calibri"/>
                <w:sz w:val="24"/>
                <w:szCs w:val="24"/>
                <w:lang w:eastAsia="en-US"/>
              </w:rPr>
              <w:t xml:space="preserve">  -неблагополучие в семье, выраженное в воспитание детей в неполной семье, низкий материальный достаток, низкий уровень образованности родителей, и отсутствие взаимопонимания детей с родителями, недостаточный воспитательный потенциал семьи, попустительское отношение родителей к исполнению своих </w:t>
            </w:r>
            <w:r w:rsidR="001A0597" w:rsidRPr="009032C0">
              <w:rPr>
                <w:rFonts w:eastAsia="Calibri"/>
                <w:sz w:val="24"/>
                <w:szCs w:val="24"/>
                <w:lang w:eastAsia="en-US"/>
              </w:rPr>
              <w:t xml:space="preserve">обязанностей, </w:t>
            </w:r>
            <w:r w:rsidRPr="009032C0">
              <w:rPr>
                <w:rFonts w:eastAsia="Calibri"/>
                <w:sz w:val="24"/>
                <w:szCs w:val="24"/>
                <w:lang w:eastAsia="en-US"/>
              </w:rPr>
              <w:t xml:space="preserve"> ослабление роли семьи и родителей в жизни подростка.</w:t>
            </w:r>
          </w:p>
          <w:p w:rsidR="00D534C1" w:rsidRPr="009032C0" w:rsidRDefault="00D534C1" w:rsidP="00740E94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3637D" w:rsidTr="00C05B84">
        <w:tc>
          <w:tcPr>
            <w:tcW w:w="3794" w:type="dxa"/>
            <w:gridSpan w:val="2"/>
          </w:tcPr>
          <w:p w:rsidR="00D3637D" w:rsidRPr="00D3637D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  <w:lang w:eastAsia="en-US"/>
              </w:rPr>
              <w:t xml:space="preserve">Глава 2. О преступлениях и других </w:t>
            </w:r>
            <w:r w:rsidRPr="00D3637D">
              <w:rPr>
                <w:sz w:val="24"/>
                <w:szCs w:val="24"/>
              </w:rPr>
              <w:t>противоправных и (или) антиобщественных действиях, совершенных несо</w:t>
            </w:r>
            <w:r w:rsidRPr="00D3637D">
              <w:rPr>
                <w:sz w:val="24"/>
                <w:szCs w:val="24"/>
                <w:lang w:eastAsia="en-US"/>
              </w:rPr>
              <w:t>вершеннолетними, не достигшими возраста привлечения к уголовной ответственности</w:t>
            </w:r>
          </w:p>
        </w:tc>
        <w:tc>
          <w:tcPr>
            <w:tcW w:w="10773" w:type="dxa"/>
          </w:tcPr>
          <w:p w:rsidR="008405A3" w:rsidRPr="009032C0" w:rsidRDefault="00740E94" w:rsidP="008405A3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9032C0">
              <w:rPr>
                <w:sz w:val="24"/>
                <w:szCs w:val="24"/>
                <w:lang w:eastAsia="en-US"/>
              </w:rPr>
              <w:t>В 2023</w:t>
            </w:r>
            <w:r w:rsidR="002A2AF9" w:rsidRPr="009032C0">
              <w:rPr>
                <w:sz w:val="24"/>
                <w:szCs w:val="24"/>
                <w:lang w:eastAsia="en-US"/>
              </w:rPr>
              <w:t xml:space="preserve"> году на территории района</w:t>
            </w:r>
            <w:r w:rsidR="00C75A24" w:rsidRPr="009032C0">
              <w:rPr>
                <w:sz w:val="24"/>
                <w:szCs w:val="24"/>
                <w:lang w:eastAsia="en-US"/>
              </w:rPr>
              <w:t xml:space="preserve"> </w:t>
            </w:r>
            <w:r w:rsidR="008405A3" w:rsidRPr="009032C0">
              <w:rPr>
                <w:sz w:val="24"/>
                <w:szCs w:val="24"/>
                <w:lang w:eastAsia="en-US"/>
              </w:rPr>
              <w:t xml:space="preserve">отмечается рост преступлений, совершенных </w:t>
            </w:r>
            <w:r w:rsidR="00C75A24" w:rsidRPr="009032C0">
              <w:rPr>
                <w:sz w:val="24"/>
                <w:szCs w:val="24"/>
                <w:lang w:eastAsia="en-US"/>
              </w:rPr>
              <w:t>несовершеннолетним</w:t>
            </w:r>
            <w:r w:rsidR="001A0597" w:rsidRPr="009032C0">
              <w:rPr>
                <w:sz w:val="24"/>
                <w:szCs w:val="24"/>
                <w:lang w:eastAsia="en-US"/>
              </w:rPr>
              <w:t>и</w:t>
            </w:r>
            <w:r w:rsidR="00C75A24" w:rsidRPr="009032C0">
              <w:rPr>
                <w:sz w:val="24"/>
                <w:szCs w:val="24"/>
                <w:lang w:eastAsia="en-US"/>
              </w:rPr>
              <w:t>,</w:t>
            </w:r>
            <w:r w:rsidR="002A2AF9" w:rsidRPr="009032C0">
              <w:rPr>
                <w:sz w:val="24"/>
                <w:szCs w:val="24"/>
                <w:lang w:eastAsia="en-US"/>
              </w:rPr>
              <w:t xml:space="preserve"> </w:t>
            </w:r>
            <w:r w:rsidR="00C75A24" w:rsidRPr="009032C0">
              <w:rPr>
                <w:sz w:val="24"/>
                <w:szCs w:val="24"/>
                <w:lang w:eastAsia="en-US"/>
              </w:rPr>
              <w:t>не достигшими возраста привлечения к уголовной ответственности</w:t>
            </w:r>
            <w:r w:rsidR="008405A3" w:rsidRPr="009032C0">
              <w:rPr>
                <w:sz w:val="24"/>
                <w:szCs w:val="24"/>
                <w:lang w:eastAsia="en-US"/>
              </w:rPr>
              <w:t>.</w:t>
            </w:r>
          </w:p>
          <w:p w:rsidR="008405A3" w:rsidRPr="009032C0" w:rsidRDefault="008405A3" w:rsidP="008405A3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9032C0">
              <w:rPr>
                <w:sz w:val="24"/>
                <w:szCs w:val="24"/>
                <w:lang w:eastAsia="en-US"/>
              </w:rPr>
              <w:t>Всего на рассмотрение Комиссии поступило 6 материалов по преступлениям, совершенным</w:t>
            </w:r>
            <w:r w:rsidR="001A0597" w:rsidRPr="009032C0">
              <w:rPr>
                <w:sz w:val="24"/>
                <w:szCs w:val="24"/>
                <w:lang w:eastAsia="en-US"/>
              </w:rPr>
              <w:t xml:space="preserve">, </w:t>
            </w:r>
            <w:r w:rsidRPr="009032C0">
              <w:rPr>
                <w:sz w:val="24"/>
                <w:szCs w:val="24"/>
                <w:lang w:eastAsia="en-US"/>
              </w:rPr>
              <w:t>несовершеннолетними, не достигшими возраста привлечения к уголовной ответственности</w:t>
            </w:r>
            <w:r w:rsidR="009032C0" w:rsidRPr="009032C0">
              <w:rPr>
                <w:sz w:val="24"/>
                <w:szCs w:val="24"/>
                <w:lang w:eastAsia="en-US"/>
              </w:rPr>
              <w:t xml:space="preserve"> (3-Мо МВД России «Боханский», 3-Следсвтенный комитет)</w:t>
            </w:r>
            <w:r w:rsidRPr="009032C0">
              <w:rPr>
                <w:sz w:val="24"/>
                <w:szCs w:val="24"/>
                <w:lang w:eastAsia="en-US"/>
              </w:rPr>
              <w:t>. Количество несовершеннолетних лиц, совершивших преступления в возрасте до 1</w:t>
            </w:r>
            <w:r w:rsidR="00740E94" w:rsidRPr="009032C0">
              <w:rPr>
                <w:sz w:val="24"/>
                <w:szCs w:val="24"/>
                <w:lang w:eastAsia="en-US"/>
              </w:rPr>
              <w:t>4 лет- 6 подростков</w:t>
            </w:r>
            <w:r w:rsidRPr="009032C0">
              <w:rPr>
                <w:sz w:val="24"/>
                <w:szCs w:val="24"/>
                <w:lang w:eastAsia="en-US"/>
              </w:rPr>
              <w:t xml:space="preserve">. Все материалы были рассмотрены на заседаниях Комиссии с </w:t>
            </w:r>
            <w:r w:rsidR="00740E94" w:rsidRPr="009032C0">
              <w:rPr>
                <w:sz w:val="24"/>
                <w:szCs w:val="24"/>
                <w:lang w:eastAsia="en-US"/>
              </w:rPr>
              <w:t>обязательным рассмотрением</w:t>
            </w:r>
            <w:r w:rsidRPr="009032C0">
              <w:rPr>
                <w:sz w:val="24"/>
                <w:szCs w:val="24"/>
                <w:lang w:eastAsia="en-US"/>
              </w:rPr>
              <w:t xml:space="preserve"> вопроса о целесообразности подготовки </w:t>
            </w:r>
            <w:r w:rsidR="00740E94" w:rsidRPr="009032C0">
              <w:rPr>
                <w:sz w:val="24"/>
                <w:szCs w:val="24"/>
                <w:lang w:eastAsia="en-US"/>
              </w:rPr>
              <w:t>материалов в</w:t>
            </w:r>
            <w:r w:rsidRPr="009032C0">
              <w:rPr>
                <w:sz w:val="24"/>
                <w:szCs w:val="24"/>
                <w:lang w:eastAsia="en-US"/>
              </w:rPr>
              <w:t xml:space="preserve"> суд о помещении подростка в ЦВСНП.  </w:t>
            </w:r>
          </w:p>
          <w:p w:rsidR="00D3637D" w:rsidRPr="009032C0" w:rsidRDefault="008405A3" w:rsidP="008405A3">
            <w:pPr>
              <w:suppressAutoHyphens/>
              <w:jc w:val="both"/>
              <w:rPr>
                <w:sz w:val="24"/>
                <w:szCs w:val="24"/>
              </w:rPr>
            </w:pPr>
            <w:r w:rsidRPr="009032C0">
              <w:rPr>
                <w:sz w:val="24"/>
                <w:szCs w:val="24"/>
                <w:lang w:eastAsia="en-US"/>
              </w:rPr>
              <w:t>П</w:t>
            </w:r>
            <w:r w:rsidR="00C75A24" w:rsidRPr="009032C0">
              <w:rPr>
                <w:sz w:val="24"/>
                <w:szCs w:val="24"/>
                <w:lang w:eastAsia="en-US"/>
              </w:rPr>
              <w:t>о итогам ра</w:t>
            </w:r>
            <w:r w:rsidRPr="009032C0">
              <w:rPr>
                <w:sz w:val="24"/>
                <w:szCs w:val="24"/>
                <w:lang w:eastAsia="en-US"/>
              </w:rPr>
              <w:t>ссмотрения  материалов</w:t>
            </w:r>
            <w:r w:rsidR="00D83F1E" w:rsidRPr="009032C0">
              <w:rPr>
                <w:sz w:val="24"/>
                <w:szCs w:val="24"/>
                <w:lang w:eastAsia="en-US"/>
              </w:rPr>
              <w:t xml:space="preserve"> все </w:t>
            </w:r>
            <w:r w:rsidR="001A0597" w:rsidRPr="009032C0">
              <w:rPr>
                <w:sz w:val="24"/>
                <w:szCs w:val="24"/>
                <w:lang w:eastAsia="en-US"/>
              </w:rPr>
              <w:t xml:space="preserve"> подростки </w:t>
            </w:r>
            <w:r w:rsidR="00C75A24" w:rsidRPr="009032C0">
              <w:rPr>
                <w:sz w:val="24"/>
                <w:szCs w:val="24"/>
                <w:lang w:eastAsia="en-US"/>
              </w:rPr>
              <w:t>поставлены на учет в Банк данных СОП,</w:t>
            </w:r>
            <w:r w:rsidR="001A0597" w:rsidRPr="009032C0">
              <w:rPr>
                <w:sz w:val="24"/>
                <w:szCs w:val="24"/>
                <w:lang w:eastAsia="en-US"/>
              </w:rPr>
              <w:t xml:space="preserve"> в </w:t>
            </w:r>
            <w:r w:rsidR="001A0597" w:rsidRPr="009032C0">
              <w:rPr>
                <w:sz w:val="24"/>
                <w:szCs w:val="24"/>
                <w:lang w:eastAsia="en-US"/>
              </w:rPr>
              <w:lastRenderedPageBreak/>
              <w:t xml:space="preserve">настоящее время с подростками и их родителями </w:t>
            </w:r>
            <w:r w:rsidR="00C75A24" w:rsidRPr="009032C0">
              <w:rPr>
                <w:sz w:val="24"/>
                <w:szCs w:val="24"/>
                <w:lang w:eastAsia="en-US"/>
              </w:rPr>
              <w:t>проводится индиви</w:t>
            </w:r>
            <w:r w:rsidR="001367FC" w:rsidRPr="009032C0">
              <w:rPr>
                <w:sz w:val="24"/>
                <w:szCs w:val="24"/>
                <w:lang w:eastAsia="en-US"/>
              </w:rPr>
              <w:t>дуально-профилактическая работа</w:t>
            </w:r>
            <w:r w:rsidR="00C75A24" w:rsidRPr="009032C0">
              <w:rPr>
                <w:sz w:val="24"/>
                <w:szCs w:val="24"/>
                <w:lang w:eastAsia="en-US"/>
              </w:rPr>
              <w:t>, согласно утверждённых планов.</w:t>
            </w:r>
          </w:p>
        </w:tc>
      </w:tr>
      <w:tr w:rsidR="00D3637D" w:rsidTr="00C05B84">
        <w:tc>
          <w:tcPr>
            <w:tcW w:w="3794" w:type="dxa"/>
            <w:gridSpan w:val="2"/>
          </w:tcPr>
          <w:p w:rsidR="00D3637D" w:rsidRPr="00D3637D" w:rsidRDefault="00C05B84" w:rsidP="00C05B84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лава 3.</w:t>
            </w:r>
            <w:r w:rsidR="00D3637D" w:rsidRPr="00D3637D">
              <w:rPr>
                <w:sz w:val="24"/>
                <w:szCs w:val="24"/>
                <w:lang w:eastAsia="en-US"/>
              </w:rPr>
              <w:t>О ситуации, связанной с суицидальными проявлениями несовершеннолетних,</w:t>
            </w:r>
            <w:r w:rsidR="00D3637D" w:rsidRPr="00D3637D">
              <w:rPr>
                <w:sz w:val="24"/>
                <w:szCs w:val="24"/>
              </w:rPr>
              <w:t xml:space="preserve"> а также случаях склонения их к суицидальным действиям, и принятых мерах.</w:t>
            </w:r>
          </w:p>
          <w:p w:rsidR="00D3637D" w:rsidRPr="00D3637D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8405A3" w:rsidRPr="009032C0" w:rsidRDefault="0013262A" w:rsidP="00740E94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C0">
              <w:rPr>
                <w:rFonts w:eastAsia="Calibri"/>
                <w:sz w:val="24"/>
                <w:szCs w:val="24"/>
                <w:lang w:eastAsia="en-US"/>
              </w:rPr>
              <w:t>За 2</w:t>
            </w:r>
            <w:r w:rsidR="00740E94" w:rsidRPr="009032C0">
              <w:rPr>
                <w:rFonts w:eastAsia="Calibri"/>
                <w:sz w:val="24"/>
                <w:szCs w:val="24"/>
                <w:lang w:eastAsia="en-US"/>
              </w:rPr>
              <w:t>023</w:t>
            </w:r>
            <w:r w:rsidRPr="009032C0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="001367FC" w:rsidRPr="009032C0">
              <w:rPr>
                <w:rFonts w:eastAsia="Calibri"/>
                <w:sz w:val="24"/>
                <w:szCs w:val="24"/>
                <w:lang w:eastAsia="en-US"/>
              </w:rPr>
              <w:t xml:space="preserve">од </w:t>
            </w:r>
            <w:r w:rsidR="008405A3" w:rsidRPr="009032C0">
              <w:rPr>
                <w:rFonts w:eastAsia="Calibri"/>
                <w:sz w:val="24"/>
                <w:szCs w:val="24"/>
                <w:lang w:eastAsia="en-US"/>
              </w:rPr>
              <w:t xml:space="preserve">фактов </w:t>
            </w:r>
            <w:r w:rsidR="001367FC" w:rsidRPr="009032C0">
              <w:rPr>
                <w:rFonts w:eastAsia="Calibri"/>
                <w:sz w:val="24"/>
                <w:szCs w:val="24"/>
                <w:lang w:eastAsia="en-US"/>
              </w:rPr>
              <w:t xml:space="preserve">суицида </w:t>
            </w:r>
            <w:r w:rsidR="00740E94" w:rsidRPr="009032C0">
              <w:rPr>
                <w:rFonts w:eastAsia="Calibri"/>
                <w:sz w:val="24"/>
                <w:szCs w:val="24"/>
                <w:lang w:eastAsia="en-US"/>
              </w:rPr>
              <w:t xml:space="preserve">и попыток суицида </w:t>
            </w:r>
            <w:r w:rsidR="001367FC" w:rsidRPr="009032C0">
              <w:rPr>
                <w:rFonts w:eastAsia="Calibri"/>
                <w:sz w:val="24"/>
                <w:szCs w:val="24"/>
                <w:lang w:eastAsia="en-US"/>
              </w:rPr>
              <w:t>несовершеннолетних</w:t>
            </w:r>
            <w:r w:rsidR="008405A3" w:rsidRPr="009032C0">
              <w:rPr>
                <w:rFonts w:eastAsia="Calibri"/>
                <w:sz w:val="24"/>
                <w:szCs w:val="24"/>
                <w:lang w:eastAsia="en-US"/>
              </w:rPr>
              <w:t xml:space="preserve"> на территории Боханского муниципаль</w:t>
            </w:r>
            <w:r w:rsidR="00740E94" w:rsidRPr="009032C0">
              <w:rPr>
                <w:rFonts w:eastAsia="Calibri"/>
                <w:sz w:val="24"/>
                <w:szCs w:val="24"/>
                <w:lang w:eastAsia="en-US"/>
              </w:rPr>
              <w:t>ного района не зарегистрировано.</w:t>
            </w:r>
          </w:p>
          <w:p w:rsidR="007F5419" w:rsidRPr="009032C0" w:rsidRDefault="00C05B84" w:rsidP="007F5419">
            <w:pPr>
              <w:ind w:firstLine="708"/>
              <w:jc w:val="both"/>
              <w:rPr>
                <w:sz w:val="24"/>
                <w:szCs w:val="24"/>
              </w:rPr>
            </w:pPr>
            <w:r w:rsidRPr="009032C0">
              <w:rPr>
                <w:sz w:val="24"/>
                <w:szCs w:val="24"/>
              </w:rPr>
              <w:t xml:space="preserve">В муниципальной целевой программе «Профилактика социального сиротства, безнадзорности и правонарушений </w:t>
            </w:r>
            <w:proofErr w:type="gramStart"/>
            <w:r w:rsidRPr="009032C0">
              <w:rPr>
                <w:sz w:val="24"/>
                <w:szCs w:val="24"/>
              </w:rPr>
              <w:t>несовершеннолетних  в</w:t>
            </w:r>
            <w:proofErr w:type="gramEnd"/>
            <w:r w:rsidRPr="009032C0">
              <w:rPr>
                <w:sz w:val="24"/>
                <w:szCs w:val="24"/>
              </w:rPr>
              <w:t xml:space="preserve"> МО «Бохан</w:t>
            </w:r>
            <w:r w:rsidR="007F5419" w:rsidRPr="009032C0">
              <w:rPr>
                <w:sz w:val="24"/>
                <w:szCs w:val="24"/>
              </w:rPr>
              <w:t>ский район» на 2021-2025</w:t>
            </w:r>
            <w:r w:rsidRPr="009032C0">
              <w:rPr>
                <w:sz w:val="24"/>
                <w:szCs w:val="24"/>
              </w:rPr>
              <w:t xml:space="preserve"> годы»  предусмотрены мероприятия, направленные на профилактику суицидального поведения (тестирование в СОШ, беседы с родителями и т.д.)</w:t>
            </w:r>
            <w:r w:rsidR="007F5419" w:rsidRPr="009032C0">
              <w:rPr>
                <w:sz w:val="24"/>
                <w:szCs w:val="24"/>
              </w:rPr>
              <w:t xml:space="preserve">, </w:t>
            </w:r>
          </w:p>
          <w:p w:rsidR="00740E94" w:rsidRPr="009032C0" w:rsidRDefault="00740E94" w:rsidP="00740E9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sz w:val="24"/>
                <w:szCs w:val="24"/>
              </w:rPr>
              <w:t xml:space="preserve">Дополнительно </w:t>
            </w:r>
            <w:proofErr w:type="gramStart"/>
            <w:r w:rsidRPr="009032C0">
              <w:rPr>
                <w:rFonts w:ascii="Times New Roman" w:hAnsi="Times New Roman"/>
                <w:sz w:val="24"/>
                <w:szCs w:val="24"/>
              </w:rPr>
              <w:t>в  2023</w:t>
            </w:r>
            <w:proofErr w:type="gramEnd"/>
            <w:r w:rsidR="007F5419" w:rsidRPr="009032C0">
              <w:rPr>
                <w:rFonts w:ascii="Times New Roman" w:hAnsi="Times New Roman"/>
                <w:sz w:val="24"/>
                <w:szCs w:val="24"/>
              </w:rPr>
              <w:t xml:space="preserve"> году на территории Боханского района </w:t>
            </w:r>
            <w:r w:rsidRPr="009032C0">
              <w:rPr>
                <w:rFonts w:ascii="Times New Roman" w:hAnsi="Times New Roman"/>
                <w:sz w:val="24"/>
                <w:szCs w:val="24"/>
              </w:rPr>
              <w:t xml:space="preserve">реализован План мероприятий по профилактике </w:t>
            </w:r>
            <w:proofErr w:type="spellStart"/>
            <w:r w:rsidRPr="009032C0">
              <w:rPr>
                <w:rFonts w:ascii="Times New Roman" w:hAnsi="Times New Roman"/>
                <w:sz w:val="24"/>
                <w:szCs w:val="24"/>
              </w:rPr>
              <w:t>самоповреждающего</w:t>
            </w:r>
            <w:proofErr w:type="spellEnd"/>
            <w:r w:rsidRPr="009032C0">
              <w:rPr>
                <w:rFonts w:ascii="Times New Roman" w:hAnsi="Times New Roman"/>
                <w:sz w:val="24"/>
                <w:szCs w:val="24"/>
              </w:rPr>
              <w:t xml:space="preserve"> и суицидального поведения, суицидов несовершеннолетних на территории  Боханского муниципального района на 2023 год.</w:t>
            </w:r>
          </w:p>
          <w:p w:rsidR="00D3637D" w:rsidRPr="009032C0" w:rsidRDefault="007F5419" w:rsidP="00740E94">
            <w:pPr>
              <w:pStyle w:val="a5"/>
              <w:jc w:val="both"/>
              <w:rPr>
                <w:sz w:val="24"/>
                <w:szCs w:val="24"/>
              </w:rPr>
            </w:pPr>
            <w:r w:rsidRPr="009032C0">
              <w:rPr>
                <w:szCs w:val="28"/>
              </w:rPr>
              <w:t xml:space="preserve"> </w:t>
            </w:r>
          </w:p>
        </w:tc>
      </w:tr>
      <w:tr w:rsidR="00D3637D" w:rsidTr="00C05B84">
        <w:tc>
          <w:tcPr>
            <w:tcW w:w="14567" w:type="dxa"/>
            <w:gridSpan w:val="3"/>
          </w:tcPr>
          <w:p w:rsidR="00D3637D" w:rsidRPr="00C05B84" w:rsidRDefault="00D3637D" w:rsidP="00D3637D">
            <w:pPr>
              <w:suppressAutoHyphens/>
              <w:jc w:val="both"/>
              <w:rPr>
                <w:b/>
                <w:szCs w:val="28"/>
              </w:rPr>
            </w:pPr>
            <w:r w:rsidRPr="00C05B84">
              <w:rPr>
                <w:b/>
                <w:sz w:val="24"/>
                <w:szCs w:val="24"/>
              </w:rPr>
              <w:t xml:space="preserve">Раздел </w:t>
            </w:r>
            <w:r w:rsidRPr="00C05B84">
              <w:rPr>
                <w:b/>
                <w:sz w:val="24"/>
                <w:szCs w:val="24"/>
                <w:lang w:val="en-US"/>
              </w:rPr>
              <w:t>II</w:t>
            </w:r>
            <w:r w:rsidRPr="00C05B84">
              <w:rPr>
                <w:b/>
                <w:sz w:val="24"/>
                <w:szCs w:val="24"/>
              </w:rPr>
              <w:t xml:space="preserve">. Основные направления деятельности субъектов системы профилактики, предусмотренные главой II Федерального закона </w:t>
            </w:r>
            <w:r w:rsidRPr="00C05B84">
              <w:rPr>
                <w:b/>
                <w:sz w:val="24"/>
                <w:szCs w:val="24"/>
              </w:rPr>
              <w:br/>
              <w:t>от 24 июня 1999 года № 120-ФЗ «Об основах системы профилактики безнадзорности и правонарушений несовершеннолетних» (далее – Федеральный закон № 120-ФЗ).</w:t>
            </w:r>
          </w:p>
        </w:tc>
      </w:tr>
      <w:tr w:rsidR="00D3637D" w:rsidTr="00C05B84">
        <w:tc>
          <w:tcPr>
            <w:tcW w:w="3014" w:type="dxa"/>
          </w:tcPr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3637D">
              <w:rPr>
                <w:sz w:val="24"/>
                <w:szCs w:val="24"/>
              </w:rPr>
              <w:t xml:space="preserve">Глава 1. О принятых мерах по профилактике безнадзорности и правонарушений несовершеннолетних </w:t>
            </w:r>
            <w:r w:rsidRPr="00D3637D">
              <w:rPr>
                <w:sz w:val="24"/>
                <w:szCs w:val="24"/>
                <w:lang w:eastAsia="en-US"/>
              </w:rPr>
              <w:t>в рамках полномочий:</w:t>
            </w:r>
          </w:p>
          <w:p w:rsidR="00D3637D" w:rsidRPr="00D3637D" w:rsidRDefault="00D3637D" w:rsidP="00C05B84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3637D">
              <w:rPr>
                <w:sz w:val="24"/>
                <w:szCs w:val="24"/>
                <w:lang w:eastAsia="en-US"/>
              </w:rPr>
              <w:t xml:space="preserve">организаций социального </w:t>
            </w:r>
            <w:proofErr w:type="spellStart"/>
            <w:proofErr w:type="gramStart"/>
            <w:r w:rsidRPr="00D3637D">
              <w:rPr>
                <w:sz w:val="24"/>
                <w:szCs w:val="24"/>
                <w:lang w:eastAsia="en-US"/>
              </w:rPr>
              <w:t>обслуживания;</w:t>
            </w:r>
            <w:r w:rsidRPr="00D3637D">
              <w:rPr>
                <w:sz w:val="24"/>
                <w:szCs w:val="24"/>
              </w:rPr>
              <w:t>органов</w:t>
            </w:r>
            <w:proofErr w:type="spellEnd"/>
            <w:proofErr w:type="gramEnd"/>
            <w:r w:rsidRPr="00D3637D">
              <w:rPr>
                <w:sz w:val="24"/>
                <w:szCs w:val="24"/>
              </w:rPr>
              <w:t xml:space="preserve"> опеки и попечительства;</w:t>
            </w:r>
          </w:p>
          <w:p w:rsidR="00D3637D" w:rsidRPr="00D3637D" w:rsidRDefault="00D3637D" w:rsidP="00C05B84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3637D">
              <w:rPr>
                <w:sz w:val="24"/>
                <w:szCs w:val="24"/>
                <w:lang w:eastAsia="en-US"/>
              </w:rPr>
              <w:t>специализированных учреждений для несовершеннолетних, нуждающихся в социальной реабилитации;</w:t>
            </w:r>
          </w:p>
          <w:p w:rsidR="00D3637D" w:rsidRPr="00D3637D" w:rsidRDefault="00C05B84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а </w:t>
            </w:r>
            <w:r w:rsidR="00D3637D" w:rsidRPr="00D3637D">
              <w:rPr>
                <w:sz w:val="24"/>
                <w:szCs w:val="24"/>
              </w:rPr>
              <w:t xml:space="preserve">местного самоуправления, </w:t>
            </w:r>
            <w:r w:rsidR="00D3637D" w:rsidRPr="00D3637D">
              <w:rPr>
                <w:sz w:val="24"/>
                <w:szCs w:val="24"/>
              </w:rPr>
              <w:lastRenderedPageBreak/>
              <w:t>осуществляющего управление в сфере образования, и организаций, осуществляющих образовательную деятельность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D3637D">
              <w:rPr>
                <w:rFonts w:eastAsia="Calibri"/>
                <w:bCs/>
                <w:sz w:val="24"/>
                <w:szCs w:val="24"/>
              </w:rPr>
              <w:t>органа по делам молодежи и учреждений органов по делам молодежи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медицинских организаций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органов службы занятости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органов внутренних дел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подразделений по делам несовершеннолетних органов внутренних дел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иных подразделений органов внутренних дел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учреждений уголовно-исполнительной системы (следственные изоляторы и уголовно-исполнительные инспекции)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rFonts w:eastAsia="Calibri"/>
                <w:bCs/>
                <w:sz w:val="24"/>
                <w:szCs w:val="24"/>
              </w:rPr>
              <w:t>других органов и учреждений, общественных объединений в соответствии с Федеральным законом № 120-ФЗ.</w:t>
            </w:r>
          </w:p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3" w:type="dxa"/>
            <w:gridSpan w:val="2"/>
          </w:tcPr>
          <w:p w:rsidR="007555FF" w:rsidRPr="007555FF" w:rsidRDefault="007555FF" w:rsidP="007555FF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FF">
              <w:rPr>
                <w:rFonts w:ascii="Times New Roman" w:hAnsi="Times New Roman"/>
                <w:sz w:val="24"/>
                <w:szCs w:val="24"/>
              </w:rPr>
              <w:lastRenderedPageBreak/>
              <w:t>В целях профилактики противоправных действий несовершеннолетних на территории Боханского района действует долгосрочная целевая межведомственная Программа «Профилактика социального сиротства, безнадзорности и правонарушений несовершеннолетних в Боханском районе на 2021-2025 годы»</w:t>
            </w:r>
            <w:r w:rsidRPr="007555F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7555FF" w:rsidRPr="007555FF" w:rsidRDefault="007555FF" w:rsidP="007555FF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55FF">
              <w:rPr>
                <w:sz w:val="24"/>
                <w:szCs w:val="24"/>
              </w:rPr>
              <w:t xml:space="preserve">       </w:t>
            </w:r>
            <w:r w:rsidRPr="007555FF">
              <w:rPr>
                <w:rFonts w:eastAsia="Calibri"/>
                <w:sz w:val="24"/>
                <w:szCs w:val="24"/>
                <w:lang w:eastAsia="en-US"/>
              </w:rPr>
              <w:t xml:space="preserve">Свою работу Комиссия проводит согласно </w:t>
            </w:r>
            <w:proofErr w:type="gramStart"/>
            <w:r w:rsidRPr="007555FF">
              <w:rPr>
                <w:rFonts w:eastAsia="Calibri"/>
                <w:sz w:val="24"/>
                <w:szCs w:val="24"/>
                <w:lang w:eastAsia="en-US"/>
              </w:rPr>
              <w:t>утвержденного  плана</w:t>
            </w:r>
            <w:proofErr w:type="gramEnd"/>
            <w:r w:rsidRPr="007555FF">
              <w:rPr>
                <w:rFonts w:eastAsia="Calibri"/>
                <w:sz w:val="24"/>
                <w:szCs w:val="24"/>
                <w:lang w:eastAsia="en-US"/>
              </w:rPr>
              <w:t xml:space="preserve"> работы Комиссии на 2023 год, копии плана направлены в органы и учреждения профилактики, а также в прокуратуру Боханского района.</w:t>
            </w:r>
          </w:p>
          <w:p w:rsidR="007555FF" w:rsidRPr="007555FF" w:rsidRDefault="007555FF" w:rsidP="007555FF">
            <w:pPr>
              <w:ind w:firstLine="708"/>
              <w:jc w:val="both"/>
              <w:rPr>
                <w:sz w:val="24"/>
                <w:szCs w:val="24"/>
              </w:rPr>
            </w:pPr>
            <w:r w:rsidRPr="007555FF">
              <w:rPr>
                <w:sz w:val="24"/>
                <w:szCs w:val="24"/>
              </w:rPr>
              <w:t xml:space="preserve">  В соответствии с планом работы Комиссии за 12 </w:t>
            </w:r>
            <w:proofErr w:type="gramStart"/>
            <w:r w:rsidRPr="007555FF">
              <w:rPr>
                <w:sz w:val="24"/>
                <w:szCs w:val="24"/>
              </w:rPr>
              <w:t>месяцев  2023</w:t>
            </w:r>
            <w:proofErr w:type="gramEnd"/>
            <w:r w:rsidRPr="007555FF">
              <w:rPr>
                <w:sz w:val="24"/>
                <w:szCs w:val="24"/>
              </w:rPr>
              <w:t xml:space="preserve"> года было подготовлено и проведено 26 заседаний, из них 1 выездное заседание в МО «Казачье»</w:t>
            </w:r>
          </w:p>
          <w:p w:rsidR="007555FF" w:rsidRPr="007555FF" w:rsidRDefault="007555FF" w:rsidP="007555FF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7555FF">
              <w:rPr>
                <w:sz w:val="24"/>
                <w:szCs w:val="24"/>
              </w:rPr>
              <w:t xml:space="preserve">На заседаниях Комиссии по вопросам профилактики были заслушаны руководители органов профилактики, всего за указанный период рассмотрено 46 вопросов, по итогам которых </w:t>
            </w:r>
            <w:proofErr w:type="gramStart"/>
            <w:r w:rsidRPr="007555FF">
              <w:rPr>
                <w:sz w:val="24"/>
                <w:szCs w:val="24"/>
              </w:rPr>
              <w:t>вынесено  22</w:t>
            </w:r>
            <w:proofErr w:type="gramEnd"/>
            <w:r w:rsidRPr="007555FF">
              <w:rPr>
                <w:sz w:val="24"/>
                <w:szCs w:val="24"/>
              </w:rPr>
              <w:t xml:space="preserve"> постановлений с рекомендациями и поручениями.</w:t>
            </w:r>
          </w:p>
          <w:p w:rsidR="007555FF" w:rsidRPr="007555FF" w:rsidRDefault="007555FF" w:rsidP="007555FF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7555FF">
              <w:rPr>
                <w:sz w:val="24"/>
                <w:szCs w:val="24"/>
              </w:rPr>
              <w:t>Члены Комиссии продолжают участвовать в заседаниях Совета профилактики аграрного техникума с приглашением всех подростков, состоящих на учете, принимают участие в профилактических мероприятиях образовательных организаций.</w:t>
            </w:r>
          </w:p>
          <w:p w:rsidR="007555FF" w:rsidRPr="007555FF" w:rsidRDefault="007555FF" w:rsidP="007555FF">
            <w:pPr>
              <w:ind w:firstLine="600"/>
              <w:jc w:val="both"/>
              <w:rPr>
                <w:sz w:val="24"/>
                <w:szCs w:val="24"/>
              </w:rPr>
            </w:pPr>
            <w:r w:rsidRPr="007555FF">
              <w:rPr>
                <w:sz w:val="24"/>
                <w:szCs w:val="24"/>
              </w:rPr>
              <w:t>За истекший период, в январе 2023 года и в мае 2023 года проведено мероприятие профилактического характера: «Сохрани ребенку жизнь», «Алкоголь под контроль», «День открытых дверей-20 ноября»», Каждого ребенка за парту!», «Тонкий лед», все мероприятия направлены на профилактику несчастных случаев с детьми.</w:t>
            </w:r>
          </w:p>
          <w:p w:rsidR="007555FF" w:rsidRPr="007555FF" w:rsidRDefault="007555FF" w:rsidP="007555FF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квартально Комиссией проводятся акты сверки с ОГБУЗ «Боханская, с Центром занятости населения по подросткам и законным представителям, получивших направления </w:t>
            </w:r>
            <w:proofErr w:type="gramStart"/>
            <w:r w:rsidRPr="007555FF">
              <w:rPr>
                <w:rFonts w:ascii="Times New Roman" w:hAnsi="Times New Roman"/>
                <w:sz w:val="24"/>
                <w:szCs w:val="24"/>
              </w:rPr>
              <w:t>Комиссии,  с</w:t>
            </w:r>
            <w:proofErr w:type="gramEnd"/>
            <w:r w:rsidRPr="007555FF">
              <w:rPr>
                <w:rFonts w:ascii="Times New Roman" w:hAnsi="Times New Roman"/>
                <w:sz w:val="24"/>
                <w:szCs w:val="24"/>
              </w:rPr>
              <w:t xml:space="preserve"> МО МВД России «Боханский» по административным материалам, и с другими органами профилактики.</w:t>
            </w:r>
          </w:p>
          <w:p w:rsidR="007555FF" w:rsidRPr="007555FF" w:rsidRDefault="007555FF" w:rsidP="007555FF">
            <w:pPr>
              <w:ind w:firstLine="600"/>
              <w:jc w:val="both"/>
              <w:rPr>
                <w:sz w:val="24"/>
                <w:szCs w:val="24"/>
              </w:rPr>
            </w:pPr>
            <w:r w:rsidRPr="007555FF">
              <w:rPr>
                <w:sz w:val="24"/>
                <w:szCs w:val="24"/>
              </w:rPr>
              <w:t xml:space="preserve">В целях защиты прав несовершеннолетних, в 2023 </w:t>
            </w:r>
            <w:proofErr w:type="gramStart"/>
            <w:r w:rsidRPr="007555FF">
              <w:rPr>
                <w:sz w:val="24"/>
                <w:szCs w:val="24"/>
              </w:rPr>
              <w:t>году  Комиссией</w:t>
            </w:r>
            <w:proofErr w:type="gramEnd"/>
            <w:r w:rsidRPr="007555FF">
              <w:rPr>
                <w:sz w:val="24"/>
                <w:szCs w:val="24"/>
              </w:rPr>
              <w:t xml:space="preserve"> направлено 2 иска на лишение родительских прав (1 –судом удовлетворен, 1 находится на рассмотрении).</w:t>
            </w:r>
          </w:p>
          <w:p w:rsidR="007555FF" w:rsidRPr="007555FF" w:rsidRDefault="007555FF" w:rsidP="007555FF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55FF">
              <w:rPr>
                <w:rFonts w:eastAsia="Calibri"/>
                <w:sz w:val="24"/>
                <w:szCs w:val="24"/>
                <w:lang w:eastAsia="en-US"/>
              </w:rPr>
              <w:t xml:space="preserve">В рамках </w:t>
            </w:r>
            <w:proofErr w:type="gramStart"/>
            <w:r w:rsidRPr="007555FF">
              <w:rPr>
                <w:rFonts w:eastAsia="Calibri"/>
                <w:sz w:val="24"/>
                <w:szCs w:val="24"/>
                <w:lang w:eastAsia="en-US"/>
              </w:rPr>
              <w:t>реализации  долгосрочной</w:t>
            </w:r>
            <w:proofErr w:type="gramEnd"/>
            <w:r w:rsidRPr="007555FF">
              <w:rPr>
                <w:rFonts w:eastAsia="Calibri"/>
                <w:sz w:val="24"/>
                <w:szCs w:val="24"/>
                <w:lang w:eastAsia="en-US"/>
              </w:rPr>
              <w:t xml:space="preserve"> целевой межведомственной Программы «Профилактика социального сиротства, безнадзорности и правонарушений несовершеннолетних в Боханском районе на 2021-2025 годы» в 2023  году все семьи , находящиеся в социально-опасном положении, получили помощь канцелярскими товарами.</w:t>
            </w:r>
          </w:p>
          <w:p w:rsidR="007555FF" w:rsidRPr="007555FF" w:rsidRDefault="007555FF" w:rsidP="007555FF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55FF">
              <w:rPr>
                <w:rFonts w:eastAsia="Calibri"/>
                <w:sz w:val="24"/>
                <w:szCs w:val="24"/>
                <w:lang w:eastAsia="en-US"/>
              </w:rPr>
              <w:t xml:space="preserve"> В целях пропаганды семейных ценностей, поддержки института семьи, в 2023 году вручены </w:t>
            </w:r>
            <w:proofErr w:type="gramStart"/>
            <w:r w:rsidRPr="007555FF">
              <w:rPr>
                <w:rFonts w:eastAsia="Calibri"/>
                <w:sz w:val="24"/>
                <w:szCs w:val="24"/>
                <w:lang w:eastAsia="en-US"/>
              </w:rPr>
              <w:t>благодарности  и</w:t>
            </w:r>
            <w:proofErr w:type="gramEnd"/>
            <w:r w:rsidRPr="007555FF">
              <w:rPr>
                <w:rFonts w:eastAsia="Calibri"/>
                <w:sz w:val="24"/>
                <w:szCs w:val="24"/>
                <w:lang w:eastAsia="en-US"/>
              </w:rPr>
              <w:t xml:space="preserve"> ценные подарки 13 многодетным семьям района, 2 приемным семьям. </w:t>
            </w:r>
          </w:p>
          <w:p w:rsidR="00AB4C9B" w:rsidRPr="007555FF" w:rsidRDefault="00AB4C9B" w:rsidP="007555FF">
            <w:pPr>
              <w:pStyle w:val="a5"/>
              <w:ind w:firstLine="708"/>
              <w:jc w:val="both"/>
              <w:rPr>
                <w:spacing w:val="-1"/>
                <w:sz w:val="24"/>
                <w:szCs w:val="24"/>
              </w:rPr>
            </w:pPr>
            <w:r w:rsidRPr="007555FF">
              <w:rPr>
                <w:rFonts w:ascii="Times New Roman" w:hAnsi="Times New Roman"/>
                <w:sz w:val="24"/>
                <w:szCs w:val="24"/>
              </w:rPr>
              <w:t>Совместно с ОГКУ «Центр занятости нас</w:t>
            </w:r>
            <w:r w:rsidR="007555FF" w:rsidRPr="007555FF">
              <w:rPr>
                <w:rFonts w:ascii="Times New Roman" w:hAnsi="Times New Roman"/>
                <w:sz w:val="24"/>
                <w:szCs w:val="24"/>
              </w:rPr>
              <w:t xml:space="preserve">еления Боханского района» в 2023 </w:t>
            </w:r>
            <w:proofErr w:type="gramStart"/>
            <w:r w:rsidR="007555FF" w:rsidRPr="007555FF">
              <w:rPr>
                <w:rFonts w:ascii="Times New Roman" w:hAnsi="Times New Roman"/>
                <w:sz w:val="24"/>
                <w:szCs w:val="24"/>
              </w:rPr>
              <w:t>году</w:t>
            </w:r>
            <w:r w:rsidRPr="007555FF">
              <w:rPr>
                <w:rFonts w:ascii="Times New Roman" w:hAnsi="Times New Roman"/>
                <w:sz w:val="24"/>
                <w:szCs w:val="24"/>
              </w:rPr>
              <w:t xml:space="preserve">  проводилась</w:t>
            </w:r>
            <w:proofErr w:type="gramEnd"/>
            <w:r w:rsidRPr="007555FF">
              <w:rPr>
                <w:rFonts w:ascii="Times New Roman" w:hAnsi="Times New Roman"/>
                <w:sz w:val="24"/>
                <w:szCs w:val="24"/>
              </w:rPr>
              <w:t xml:space="preserve"> работа   с несовершеннолетними с целью формирования социального самоопределения и трудовой активности, правовое просвещение по вопросам занятости и  ознакомление с услугами, предоставляемыми  Центром занятос</w:t>
            </w:r>
            <w:r w:rsidR="007555FF" w:rsidRPr="007555FF">
              <w:rPr>
                <w:rFonts w:ascii="Times New Roman" w:hAnsi="Times New Roman"/>
                <w:sz w:val="24"/>
                <w:szCs w:val="24"/>
              </w:rPr>
              <w:t>ти населения.</w:t>
            </w:r>
          </w:p>
          <w:p w:rsidR="00D3637D" w:rsidRPr="007555FF" w:rsidRDefault="00AB4C9B" w:rsidP="005C53FA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FF">
              <w:rPr>
                <w:rFonts w:ascii="Times New Roman" w:hAnsi="Times New Roman"/>
                <w:sz w:val="24"/>
                <w:szCs w:val="24"/>
              </w:rPr>
              <w:t>Комиссией в целях реализации Закона Иркутской области №7-ОЗ разработан график вечерних рейдов, членами Комиссии данный закон освещался   на родительских собраниях при образовательных учреждениях и при беседах с обучающим</w:t>
            </w:r>
            <w:r w:rsidR="005C53FA">
              <w:rPr>
                <w:rFonts w:ascii="Times New Roman" w:hAnsi="Times New Roman"/>
                <w:sz w:val="24"/>
                <w:szCs w:val="24"/>
              </w:rPr>
              <w:t>ися образовательных учреждений.</w:t>
            </w:r>
          </w:p>
        </w:tc>
      </w:tr>
      <w:tr w:rsidR="00D3637D" w:rsidTr="00C05B84">
        <w:tc>
          <w:tcPr>
            <w:tcW w:w="3014" w:type="dxa"/>
          </w:tcPr>
          <w:p w:rsidR="00D3637D" w:rsidRPr="00D3637D" w:rsidRDefault="00D3637D" w:rsidP="00D3637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lastRenderedPageBreak/>
              <w:t xml:space="preserve">Глава 2. Об </w:t>
            </w:r>
            <w:r w:rsidRPr="00D3637D">
              <w:rPr>
                <w:sz w:val="24"/>
                <w:szCs w:val="24"/>
              </w:rPr>
              <w:lastRenderedPageBreak/>
              <w:t>организации занятости, отдыха и оздоровления детей.</w:t>
            </w:r>
          </w:p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3" w:type="dxa"/>
            <w:gridSpan w:val="2"/>
          </w:tcPr>
          <w:p w:rsidR="00542EE6" w:rsidRPr="009032C0" w:rsidRDefault="00D83F1E" w:rsidP="00542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</w:t>
            </w:r>
            <w:r w:rsidR="00542EE6" w:rsidRPr="009032C0">
              <w:rPr>
                <w:rFonts w:ascii="Times New Roman" w:hAnsi="Times New Roman"/>
                <w:sz w:val="24"/>
                <w:szCs w:val="24"/>
              </w:rPr>
              <w:t xml:space="preserve">На основании постановления мэра Боханского муниципального района от 31 января 2023 года № 63 «Об </w:t>
            </w:r>
            <w:r w:rsidR="00542EE6" w:rsidRPr="009032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летнего отдыха, оздоровления и занятости детей в 2023 году» в Боханском районе в летний период функционировали 19 лагерей дневного пребывания на базе образовательных организаций и 1 загородный детский лагерь «Чайка». </w:t>
            </w:r>
          </w:p>
          <w:p w:rsidR="00542EE6" w:rsidRPr="009032C0" w:rsidRDefault="00542EE6" w:rsidP="00542EE6">
            <w:pPr>
              <w:jc w:val="both"/>
              <w:rPr>
                <w:sz w:val="24"/>
                <w:szCs w:val="24"/>
              </w:rPr>
            </w:pPr>
            <w:r w:rsidRPr="009032C0">
              <w:rPr>
                <w:sz w:val="24"/>
                <w:szCs w:val="24"/>
              </w:rPr>
              <w:tab/>
              <w:t xml:space="preserve">В лагерях дневного пребывания за летний период с 25 мая по 22 июня 2023 года оздоровилось 1800 детей по следующим категориям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 xml:space="preserve">Дети СОП 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Дети из семьи СОП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42</w:t>
                  </w:r>
                </w:p>
              </w:tc>
            </w:tr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Многодетные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839</w:t>
                  </w:r>
                </w:p>
              </w:tc>
            </w:tr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 xml:space="preserve">Неполные 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326</w:t>
                  </w:r>
                </w:p>
              </w:tc>
            </w:tr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Состоящие на всех видах учет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Дети участников СВО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Опекаемые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61</w:t>
                  </w:r>
                </w:p>
              </w:tc>
            </w:tr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Дети с ОВЗ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204</w:t>
                  </w:r>
                </w:p>
              </w:tc>
            </w:tr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Дети-инвалиды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ТЖС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77</w:t>
                  </w:r>
                </w:p>
              </w:tc>
            </w:tr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 xml:space="preserve">Малообеспеченные 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820</w:t>
                  </w:r>
                </w:p>
              </w:tc>
            </w:tr>
          </w:tbl>
          <w:p w:rsidR="00542EE6" w:rsidRPr="009032C0" w:rsidRDefault="00542EE6" w:rsidP="00542EE6">
            <w:pPr>
              <w:pStyle w:val="msonormalbullet2gif"/>
              <w:spacing w:after="0" w:afterAutospacing="0"/>
              <w:contextualSpacing/>
              <w:jc w:val="both"/>
            </w:pPr>
            <w:r w:rsidRPr="009032C0">
              <w:t xml:space="preserve">         В ЗДЛ «Чайка» проводились 3 смены с продолжительностью одной смены 21 день, 1 и 2 смена реализовывались по программе патриотической направленности, 3 смена имела по спортивную направленность. Общий охват детей 255, по 85 детей в каждой смене, 240 детей из категории ТЖС, 15 детей работающих родителей.  Дети по категориям: </w:t>
            </w:r>
          </w:p>
          <w:p w:rsidR="00542EE6" w:rsidRPr="009032C0" w:rsidRDefault="00542EE6" w:rsidP="00542EE6">
            <w:pPr>
              <w:pStyle w:val="msonormalbullet2gif"/>
              <w:spacing w:after="0" w:afterAutospacing="0"/>
              <w:ind w:firstLine="709"/>
              <w:contextualSpacing/>
              <w:jc w:val="both"/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 xml:space="preserve">Дети СОП 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 xml:space="preserve"> 1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Дети из семьи СОП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Многодетные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103</w:t>
                  </w:r>
                </w:p>
              </w:tc>
            </w:tr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 xml:space="preserve">Неполные 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43</w:t>
                  </w:r>
                </w:p>
              </w:tc>
            </w:tr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Дети участников СВО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Опекаемые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Дети с ОВЗ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Дети-инвалиды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42EE6" w:rsidRPr="009032C0" w:rsidTr="00933FE3">
              <w:tc>
                <w:tcPr>
                  <w:tcW w:w="4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 xml:space="preserve">Малообеспеченные 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42EE6" w:rsidRPr="009032C0" w:rsidRDefault="00542EE6" w:rsidP="00542EE6">
                  <w:pPr>
                    <w:jc w:val="both"/>
                    <w:rPr>
                      <w:sz w:val="24"/>
                      <w:szCs w:val="24"/>
                    </w:rPr>
                  </w:pPr>
                  <w:r w:rsidRPr="009032C0">
                    <w:rPr>
                      <w:sz w:val="24"/>
                      <w:szCs w:val="24"/>
                    </w:rPr>
                    <w:t>38</w:t>
                  </w:r>
                </w:p>
              </w:tc>
            </w:tr>
          </w:tbl>
          <w:p w:rsidR="00542EE6" w:rsidRPr="009032C0" w:rsidRDefault="00542EE6" w:rsidP="00542EE6">
            <w:pPr>
              <w:pStyle w:val="msonormalbullet2gif"/>
              <w:spacing w:after="0" w:afterAutospacing="0"/>
              <w:contextualSpacing/>
              <w:jc w:val="both"/>
            </w:pPr>
            <w:r w:rsidRPr="009032C0">
              <w:lastRenderedPageBreak/>
              <w:t xml:space="preserve">         Путевка для родителей (законных </w:t>
            </w:r>
            <w:proofErr w:type="gramStart"/>
            <w:r w:rsidRPr="009032C0">
              <w:t>представителей)  детей</w:t>
            </w:r>
            <w:proofErr w:type="gramEnd"/>
            <w:r w:rsidRPr="009032C0">
              <w:t>, находящихся в трудной жизненной ситуации,  является полностью бесплатной, из областного бюджета стоимость путевки для лагеря «Чайка» определена в размере 26 439 рублей, а для детей  работающих родителей – 5 287, 80 рублей.</w:t>
            </w:r>
          </w:p>
          <w:p w:rsidR="00542EE6" w:rsidRPr="009032C0" w:rsidRDefault="00542EE6" w:rsidP="00542EE6">
            <w:pPr>
              <w:pStyle w:val="msonormalbullet2gif"/>
              <w:spacing w:after="0" w:afterAutospacing="0"/>
              <w:ind w:firstLine="709"/>
              <w:contextualSpacing/>
              <w:jc w:val="both"/>
            </w:pPr>
            <w:r w:rsidRPr="009032C0">
              <w:t xml:space="preserve">Количество детей, оздоровленных в лагерях, санаториях, курортах, палаточном лагере по линии министерства социального развития, опеки и попечительства Иркутской области составляет 150. </w:t>
            </w:r>
          </w:p>
          <w:p w:rsidR="004A6C5E" w:rsidRPr="004A6C5E" w:rsidRDefault="004A6C5E" w:rsidP="004A6C5E">
            <w:pPr>
              <w:pStyle w:val="a5"/>
              <w:ind w:firstLine="70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4A6C5E">
              <w:rPr>
                <w:rFonts w:ascii="Times New Roman" w:hAnsi="Times New Roman"/>
                <w:sz w:val="24"/>
                <w:szCs w:val="24"/>
              </w:rPr>
              <w:t>В целях профилактики детской преступности, в муниципальной целевой программе</w:t>
            </w:r>
            <w:r w:rsidRPr="004A6C5E">
              <w:rPr>
                <w:rFonts w:ascii="RobotoRegular" w:hAnsi="RobotoRegular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A6C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лодежная политика в МО «Боханский район» на 2021-2025 годы», предусмотрена организация временного трудоустройства несовершеннолетних, в том числе состоящих на профилактических учетах.</w:t>
            </w:r>
          </w:p>
          <w:p w:rsidR="004A6C5E" w:rsidRDefault="004A6C5E" w:rsidP="004A6C5E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6C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2023 году на временное трудоустройство несовершеннолетни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местного бюджета выделено финансирование в</w:t>
            </w:r>
            <w:r w:rsidRPr="004A6C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мере 250 000 рублей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A6C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октябре 2023 года на временное трудоустройство несовершеннолетних дополнительно выделена сумма в размере 75 600 рублей, </w:t>
            </w:r>
          </w:p>
          <w:p w:rsidR="004A6C5E" w:rsidRPr="009032C0" w:rsidRDefault="004A6C5E" w:rsidP="004A6C5E">
            <w:pPr>
              <w:pStyle w:val="a5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42EE6" w:rsidRPr="004A6C5E">
              <w:rPr>
                <w:rFonts w:ascii="Times New Roman" w:hAnsi="Times New Roman"/>
                <w:sz w:val="24"/>
                <w:szCs w:val="24"/>
              </w:rPr>
              <w:t xml:space="preserve">В летний пери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3 года </w:t>
            </w:r>
            <w:r w:rsidR="00542EE6" w:rsidRPr="004A6C5E">
              <w:rPr>
                <w:rFonts w:ascii="Times New Roman" w:hAnsi="Times New Roman"/>
                <w:sz w:val="24"/>
                <w:szCs w:val="24"/>
              </w:rPr>
              <w:t>в соответствии с подпрограммой «Комплексные меры профилактики злоупотребления наркотическими средствами и психотропн</w:t>
            </w:r>
            <w:bookmarkStart w:id="0" w:name="_GoBack"/>
            <w:bookmarkEnd w:id="0"/>
            <w:r w:rsidR="00542EE6" w:rsidRPr="004A6C5E">
              <w:rPr>
                <w:rFonts w:ascii="Times New Roman" w:hAnsi="Times New Roman"/>
                <w:sz w:val="24"/>
                <w:szCs w:val="24"/>
              </w:rPr>
              <w:t>ыми веществами» на 2021-2025 годы в летний период и в свободное от у</w:t>
            </w:r>
            <w:r>
              <w:rPr>
                <w:rFonts w:ascii="Times New Roman" w:hAnsi="Times New Roman"/>
                <w:sz w:val="24"/>
                <w:szCs w:val="24"/>
              </w:rPr>
              <w:t>чебы время были трудоустроены 21</w:t>
            </w:r>
            <w:r w:rsidR="00542EE6" w:rsidRPr="004A6C5E">
              <w:rPr>
                <w:rFonts w:ascii="Times New Roman" w:hAnsi="Times New Roman"/>
                <w:sz w:val="24"/>
                <w:szCs w:val="24"/>
              </w:rPr>
              <w:t xml:space="preserve"> несовершеннолетни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542EE6" w:rsidRPr="004A6C5E">
              <w:rPr>
                <w:rFonts w:ascii="Times New Roman" w:hAnsi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/>
                <w:sz w:val="24"/>
                <w:szCs w:val="24"/>
              </w:rPr>
              <w:t>тоящие</w:t>
            </w:r>
            <w:r w:rsidR="00542EE6" w:rsidRPr="004A6C5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х учетах,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кже  проживающих</w:t>
            </w:r>
            <w:proofErr w:type="gramEnd"/>
            <w:r w:rsidR="00542EE6" w:rsidRPr="004A6C5E">
              <w:rPr>
                <w:rFonts w:ascii="Times New Roman" w:hAnsi="Times New Roman"/>
                <w:sz w:val="24"/>
                <w:szCs w:val="24"/>
              </w:rPr>
              <w:t xml:space="preserve"> в условиях семейного неблагополучия. </w:t>
            </w:r>
            <w:r w:rsidRPr="004A6C5E">
              <w:rPr>
                <w:rFonts w:ascii="Times New Roman" w:hAnsi="Times New Roman"/>
                <w:b/>
                <w:sz w:val="24"/>
                <w:szCs w:val="24"/>
              </w:rPr>
              <w:t>Всего за 2023 год временно трудоустроено 123 подростка.</w:t>
            </w:r>
          </w:p>
        </w:tc>
      </w:tr>
      <w:tr w:rsidR="00D3637D" w:rsidTr="00C05B84">
        <w:tc>
          <w:tcPr>
            <w:tcW w:w="3014" w:type="dxa"/>
          </w:tcPr>
          <w:p w:rsidR="00D3637D" w:rsidRPr="00D3637D" w:rsidRDefault="00D3637D" w:rsidP="00D3637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lastRenderedPageBreak/>
              <w:t>Глава 3. Об организации и проведении индивидуальной профилактической работы с несовершеннолетними и (или) семьями, находящимися в социально опасном положении.</w:t>
            </w:r>
          </w:p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3" w:type="dxa"/>
            <w:gridSpan w:val="2"/>
          </w:tcPr>
          <w:p w:rsidR="009924BE" w:rsidRPr="009032C0" w:rsidRDefault="00DB4C09" w:rsidP="009924BE">
            <w:pPr>
              <w:suppressAutoHyphens/>
              <w:jc w:val="both"/>
              <w:rPr>
                <w:sz w:val="24"/>
                <w:szCs w:val="24"/>
              </w:rPr>
            </w:pPr>
            <w:r w:rsidRPr="009032C0">
              <w:rPr>
                <w:sz w:val="24"/>
                <w:szCs w:val="24"/>
              </w:rPr>
              <w:t>Организация и проведение индивидуальной профилактической работы с несовершеннолетними и (или) семьями, находящимися в социально опасном положении проводится органами профилактики  согласно</w:t>
            </w:r>
            <w:r w:rsidR="009924BE" w:rsidRPr="009032C0">
              <w:rPr>
                <w:b/>
                <w:szCs w:val="28"/>
              </w:rPr>
              <w:t xml:space="preserve"> </w:t>
            </w:r>
            <w:r w:rsidR="009924BE" w:rsidRPr="009032C0">
              <w:rPr>
                <w:sz w:val="24"/>
                <w:szCs w:val="24"/>
              </w:rPr>
              <w:t xml:space="preserve">Порядка межведомственного взаимодействия </w:t>
            </w:r>
            <w:r w:rsidR="009924BE" w:rsidRPr="009032C0">
              <w:rPr>
                <w:sz w:val="24"/>
                <w:szCs w:val="24"/>
              </w:rPr>
              <w:br/>
              <w:t xml:space="preserve">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(или) несовершеннолетних, находящихся в социально опасном положении. В отношении каждой семьи принят план индивидуально-профилактической работы (ИПР), с учетом проблем семьи назначен ответственный орган профилактики по ИПР и соисполнители. Ежеквартально, заслушивается ответственный орган профилактики и соисполнители по реализации ИПР, по итогам принимается решение о снятии </w:t>
            </w:r>
            <w:proofErr w:type="gramStart"/>
            <w:r w:rsidR="009924BE" w:rsidRPr="009032C0">
              <w:rPr>
                <w:sz w:val="24"/>
                <w:szCs w:val="24"/>
              </w:rPr>
              <w:t>семьи  с</w:t>
            </w:r>
            <w:proofErr w:type="gramEnd"/>
            <w:r w:rsidR="009924BE" w:rsidRPr="009032C0">
              <w:rPr>
                <w:sz w:val="24"/>
                <w:szCs w:val="24"/>
              </w:rPr>
              <w:t xml:space="preserve"> учета, либо продолжении ИПР.</w:t>
            </w:r>
          </w:p>
          <w:p w:rsidR="00D3637D" w:rsidRPr="009032C0" w:rsidRDefault="00D3637D" w:rsidP="00D3637D">
            <w:pPr>
              <w:suppressAutoHyphens/>
              <w:jc w:val="both"/>
              <w:rPr>
                <w:szCs w:val="28"/>
              </w:rPr>
            </w:pPr>
          </w:p>
        </w:tc>
      </w:tr>
      <w:tr w:rsidR="00D3637D" w:rsidTr="00C05B84">
        <w:tc>
          <w:tcPr>
            <w:tcW w:w="3014" w:type="dxa"/>
          </w:tcPr>
          <w:p w:rsidR="00D3637D" w:rsidRPr="00D3637D" w:rsidRDefault="00D3637D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Глава 4. О реализации на территории муниципального образования Иркутской области муниципальных программ</w:t>
            </w:r>
            <w:r w:rsidRPr="00D3637D">
              <w:rPr>
                <w:rFonts w:eastAsia="Calibri"/>
                <w:sz w:val="24"/>
                <w:szCs w:val="24"/>
              </w:rPr>
              <w:t xml:space="preserve"> и проектов, </w:t>
            </w:r>
            <w:r w:rsidRPr="00D3637D">
              <w:rPr>
                <w:rFonts w:eastAsia="Calibri"/>
                <w:sz w:val="24"/>
                <w:szCs w:val="24"/>
              </w:rPr>
              <w:lastRenderedPageBreak/>
              <w:t>направленных на защиту прав и законных интересов, улучшение условий жизни, воспитания, обучения, труда и отдыха, профилактику безнадзорности и правонарушений несовершеннолетних.</w:t>
            </w:r>
          </w:p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3" w:type="dxa"/>
            <w:gridSpan w:val="2"/>
          </w:tcPr>
          <w:p w:rsidR="0013262A" w:rsidRPr="009032C0" w:rsidRDefault="0013262A" w:rsidP="0013262A">
            <w:pPr>
              <w:ind w:firstLine="708"/>
              <w:jc w:val="both"/>
              <w:rPr>
                <w:sz w:val="24"/>
                <w:szCs w:val="24"/>
              </w:rPr>
            </w:pPr>
            <w:r w:rsidRPr="009032C0">
              <w:rPr>
                <w:rFonts w:eastAsia="Calibri"/>
                <w:sz w:val="24"/>
                <w:szCs w:val="24"/>
                <w:lang w:eastAsia="en-US"/>
              </w:rPr>
              <w:lastRenderedPageBreak/>
              <w:t>В целях профилактики противоправных действий несовершеннолетних на территории</w:t>
            </w:r>
            <w:r w:rsidRPr="009032C0">
              <w:rPr>
                <w:rFonts w:eastAsia="Calibri"/>
                <w:szCs w:val="28"/>
                <w:lang w:eastAsia="en-US"/>
              </w:rPr>
              <w:t xml:space="preserve"> </w:t>
            </w:r>
            <w:r w:rsidRPr="009032C0">
              <w:rPr>
                <w:rFonts w:eastAsia="Calibri"/>
                <w:sz w:val="24"/>
                <w:szCs w:val="24"/>
                <w:lang w:eastAsia="en-US"/>
              </w:rPr>
              <w:t xml:space="preserve">Боханского района </w:t>
            </w:r>
            <w:r w:rsidRPr="009032C0">
              <w:rPr>
                <w:rFonts w:eastAsiaTheme="minorHAnsi" w:cstheme="minorBidi"/>
                <w:sz w:val="24"/>
                <w:szCs w:val="24"/>
              </w:rPr>
              <w:t xml:space="preserve">Комиссией по делам несовершеннолетних и защите их прав в </w:t>
            </w:r>
            <w:r w:rsidR="00D83F1E" w:rsidRPr="009032C0">
              <w:rPr>
                <w:rFonts w:eastAsiaTheme="minorHAnsi" w:cstheme="minorBidi"/>
                <w:sz w:val="24"/>
                <w:szCs w:val="24"/>
              </w:rPr>
              <w:t xml:space="preserve">муниципальном образовании </w:t>
            </w:r>
            <w:r w:rsidRPr="009032C0">
              <w:rPr>
                <w:rFonts w:eastAsiaTheme="minorHAnsi" w:cstheme="minorBidi"/>
                <w:sz w:val="24"/>
                <w:szCs w:val="24"/>
              </w:rPr>
              <w:t xml:space="preserve">«Боханский район» разработана и утверждена </w:t>
            </w:r>
            <w:r w:rsidRPr="009032C0">
              <w:rPr>
                <w:rFonts w:eastAsia="Calibri"/>
                <w:sz w:val="24"/>
                <w:szCs w:val="24"/>
                <w:lang w:eastAsia="en-US"/>
              </w:rPr>
              <w:t>долгосрочная целе</w:t>
            </w:r>
            <w:r w:rsidR="00D83F1E" w:rsidRPr="009032C0">
              <w:rPr>
                <w:rFonts w:eastAsia="Calibri"/>
                <w:sz w:val="24"/>
                <w:szCs w:val="24"/>
                <w:lang w:eastAsia="en-US"/>
              </w:rPr>
              <w:t xml:space="preserve">вая межведомственная программа </w:t>
            </w:r>
            <w:r w:rsidR="00D83F1E" w:rsidRPr="009032C0">
              <w:rPr>
                <w:sz w:val="24"/>
                <w:szCs w:val="24"/>
              </w:rPr>
              <w:t xml:space="preserve">Муниципальная целевая программа «Профилактика социального сиротства, безнадзорности и правонарушений несовершеннолетних в МО «Боханский район» на 2021-2025 годы»  </w:t>
            </w:r>
          </w:p>
          <w:p w:rsidR="00542EE6" w:rsidRPr="009032C0" w:rsidRDefault="00542EE6" w:rsidP="00542EE6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sz w:val="24"/>
                <w:szCs w:val="24"/>
              </w:rPr>
              <w:t xml:space="preserve">В 2023 году органами и учреждениями профилактики Боханского района, все мероприятия </w:t>
            </w:r>
            <w:r w:rsidRPr="009032C0">
              <w:rPr>
                <w:rFonts w:ascii="Times New Roman" w:hAnsi="Times New Roman"/>
                <w:sz w:val="24"/>
                <w:szCs w:val="24"/>
              </w:rPr>
              <w:lastRenderedPageBreak/>
              <w:t>Программы,</w:t>
            </w:r>
            <w:r w:rsidRPr="009032C0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ные </w:t>
            </w:r>
            <w:proofErr w:type="gramStart"/>
            <w:r w:rsidRPr="009032C0">
              <w:rPr>
                <w:rFonts w:ascii="Times New Roman" w:eastAsia="Times New Roman" w:hAnsi="Times New Roman"/>
                <w:sz w:val="24"/>
                <w:szCs w:val="24"/>
              </w:rPr>
              <w:t xml:space="preserve">на  </w:t>
            </w:r>
            <w:r w:rsidRPr="009032C0">
              <w:rPr>
                <w:rFonts w:ascii="Times New Roman" w:hAnsi="Times New Roman"/>
                <w:sz w:val="24"/>
                <w:szCs w:val="24"/>
              </w:rPr>
              <w:t>профилактику</w:t>
            </w:r>
            <w:proofErr w:type="gramEnd"/>
            <w:r w:rsidRPr="009032C0">
              <w:rPr>
                <w:rFonts w:ascii="Times New Roman" w:hAnsi="Times New Roman"/>
                <w:sz w:val="24"/>
                <w:szCs w:val="24"/>
              </w:rPr>
              <w:t xml:space="preserve"> социального сиротства, безнадзорности и правонарушений несовершеннолетних, исполнены и реализованы в полном объеме.</w:t>
            </w:r>
          </w:p>
          <w:p w:rsidR="00542EE6" w:rsidRPr="009032C0" w:rsidRDefault="00542EE6" w:rsidP="00542E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2C0">
              <w:rPr>
                <w:sz w:val="24"/>
                <w:szCs w:val="24"/>
              </w:rPr>
              <w:tab/>
              <w:t xml:space="preserve">Учитывая, что в 2023 году несовершеннолетних, вернувшихся из мест лишения свободы и ограничения свободы, на территории района не зарегистрировано, </w:t>
            </w:r>
            <w:proofErr w:type="gramStart"/>
            <w:r w:rsidRPr="009032C0">
              <w:rPr>
                <w:sz w:val="24"/>
                <w:szCs w:val="24"/>
              </w:rPr>
              <w:t>мероприятия  Программы</w:t>
            </w:r>
            <w:proofErr w:type="gramEnd"/>
            <w:r w:rsidRPr="009032C0">
              <w:rPr>
                <w:sz w:val="24"/>
                <w:szCs w:val="24"/>
              </w:rPr>
              <w:t xml:space="preserve"> по социальной адаптации несовершеннолетних указанной категории, не проводились.</w:t>
            </w:r>
          </w:p>
          <w:p w:rsidR="00542EE6" w:rsidRPr="009032C0" w:rsidRDefault="00542EE6" w:rsidP="00542EE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sz w:val="24"/>
                <w:szCs w:val="24"/>
              </w:rPr>
              <w:tab/>
              <w:t>В 2023 году проведены следующие мероприятия Программы, предусматривающие финансирование:</w:t>
            </w:r>
          </w:p>
          <w:p w:rsidR="00542EE6" w:rsidRPr="009032C0" w:rsidRDefault="00542EE6" w:rsidP="00542EE6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sz w:val="24"/>
                <w:szCs w:val="24"/>
              </w:rPr>
              <w:t>-</w:t>
            </w:r>
            <w:r w:rsidRPr="009032C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9032C0">
              <w:rPr>
                <w:rFonts w:ascii="Times New Roman" w:eastAsia="Times New Roman" w:hAnsi="Times New Roman"/>
                <w:sz w:val="24"/>
                <w:szCs w:val="24"/>
              </w:rPr>
              <w:t>и  проведение</w:t>
            </w:r>
            <w:proofErr w:type="gramEnd"/>
            <w:r w:rsidRPr="009032C0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й, посвященных тематике семьи, материнства и детства: районный форум приемных родителей  Боханского  района, День матери, День Отца;</w:t>
            </w:r>
          </w:p>
          <w:p w:rsidR="00542EE6" w:rsidRPr="009032C0" w:rsidRDefault="00542EE6" w:rsidP="00542EE6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32C0">
              <w:rPr>
                <w:rFonts w:ascii="Times New Roman" w:eastAsia="Times New Roman" w:hAnsi="Times New Roman"/>
                <w:sz w:val="24"/>
                <w:szCs w:val="24"/>
              </w:rPr>
              <w:t xml:space="preserve">-организация </w:t>
            </w:r>
            <w:proofErr w:type="gramStart"/>
            <w:r w:rsidRPr="009032C0">
              <w:rPr>
                <w:rFonts w:ascii="Times New Roman" w:eastAsia="Times New Roman" w:hAnsi="Times New Roman"/>
                <w:sz w:val="24"/>
                <w:szCs w:val="24"/>
              </w:rPr>
              <w:t>и  проведение</w:t>
            </w:r>
            <w:proofErr w:type="gramEnd"/>
            <w:r w:rsidRPr="009032C0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й «Подарим детям Новый год»,   «День знаний»;</w:t>
            </w:r>
          </w:p>
          <w:p w:rsidR="00542EE6" w:rsidRPr="009032C0" w:rsidRDefault="00542EE6" w:rsidP="00542EE6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32C0">
              <w:rPr>
                <w:rFonts w:ascii="Times New Roman" w:eastAsia="Times New Roman" w:hAnsi="Times New Roman"/>
                <w:sz w:val="24"/>
                <w:szCs w:val="24"/>
              </w:rPr>
              <w:t xml:space="preserve">-оснащение многодетных, малообеспеченных семей, семей, находящихся в социально-опасном положении, семей, имеющими детей с ограниченными возможностями здоровья </w:t>
            </w:r>
            <w:proofErr w:type="gramStart"/>
            <w:r w:rsidRPr="009032C0">
              <w:rPr>
                <w:rFonts w:ascii="Times New Roman" w:eastAsia="Times New Roman" w:hAnsi="Times New Roman"/>
                <w:sz w:val="24"/>
                <w:szCs w:val="24"/>
              </w:rPr>
              <w:t>автономными  пожарными</w:t>
            </w:r>
            <w:proofErr w:type="gramEnd"/>
            <w:r w:rsidRPr="009032C0">
              <w:rPr>
                <w:rFonts w:ascii="Times New Roman" w:eastAsia="Times New Roman" w:hAnsi="Times New Roman"/>
                <w:sz w:val="24"/>
                <w:szCs w:val="24"/>
              </w:rPr>
              <w:t xml:space="preserve"> извещателями.</w:t>
            </w:r>
          </w:p>
          <w:p w:rsidR="00AF15AE" w:rsidRPr="009032C0" w:rsidRDefault="00542EE6" w:rsidP="00542EE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C0"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 w:rsidR="00D83F1E" w:rsidRPr="009032C0">
              <w:rPr>
                <w:rFonts w:eastAsia="Calibri"/>
                <w:sz w:val="24"/>
                <w:szCs w:val="24"/>
                <w:lang w:eastAsia="en-US"/>
              </w:rPr>
              <w:t>Дополнительно в целях профилактики преступлений против несовершеннолетних, профилактики суицида и суицидального пов</w:t>
            </w:r>
            <w:r w:rsidRPr="009032C0">
              <w:rPr>
                <w:rFonts w:eastAsia="Calibri"/>
                <w:sz w:val="24"/>
                <w:szCs w:val="24"/>
                <w:lang w:eastAsia="en-US"/>
              </w:rPr>
              <w:t>едения несовершеннолетних в 2023</w:t>
            </w:r>
            <w:r w:rsidR="00D83F1E" w:rsidRPr="009032C0">
              <w:rPr>
                <w:rFonts w:eastAsia="Calibri"/>
                <w:sz w:val="24"/>
                <w:szCs w:val="24"/>
                <w:lang w:eastAsia="en-US"/>
              </w:rPr>
              <w:t xml:space="preserve"> году приняты и </w:t>
            </w:r>
            <w:r w:rsidRPr="009032C0">
              <w:rPr>
                <w:rFonts w:eastAsia="Calibri"/>
                <w:sz w:val="24"/>
                <w:szCs w:val="24"/>
                <w:lang w:eastAsia="en-US"/>
              </w:rPr>
              <w:t>утверждены:</w:t>
            </w:r>
          </w:p>
          <w:p w:rsidR="00542EE6" w:rsidRPr="009032C0" w:rsidRDefault="00542EE6" w:rsidP="00542EE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32C0">
              <w:rPr>
                <w:rFonts w:ascii="Times New Roman" w:hAnsi="Times New Roman"/>
                <w:sz w:val="20"/>
                <w:szCs w:val="20"/>
              </w:rPr>
              <w:t>- ПЛАН МЕРОПРИЯТИЙ ПО ПРОФИЛАКТИКЕ ПРЕСТУПЛЕНИЙ ПРОТИВ ПОЛОВОЙ НЕПРИКОСНОВЕННОСТИ И РАННЕЙ БЕРЕМЕННОСТИ НЕСОВЕРШЕННОЛЕТНИХ НА ТЕРРИТОРИИ БОХАНСКОГО МУНИЦИПАЛЬНОГО РАЙОНА НА 2023 ГОД.</w:t>
            </w:r>
          </w:p>
          <w:p w:rsidR="00542EE6" w:rsidRPr="009032C0" w:rsidRDefault="00542EE6" w:rsidP="00542EE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32C0">
              <w:rPr>
                <w:rFonts w:ascii="Times New Roman" w:hAnsi="Times New Roman"/>
                <w:sz w:val="20"/>
                <w:szCs w:val="20"/>
              </w:rPr>
              <w:t xml:space="preserve">-ПЛАН МЕРОПРИЯТИЙ ПО ПРОФИЛАКТИКЕ САМОПОВРЕЖДАЮЩЕГО И СУИЦИДАЛЬНОГО </w:t>
            </w:r>
            <w:proofErr w:type="gramStart"/>
            <w:r w:rsidRPr="009032C0">
              <w:rPr>
                <w:rFonts w:ascii="Times New Roman" w:hAnsi="Times New Roman"/>
                <w:sz w:val="20"/>
                <w:szCs w:val="20"/>
              </w:rPr>
              <w:t>ПОВЕДЕНИЯ,  СУИЦИДОВ</w:t>
            </w:r>
            <w:proofErr w:type="gramEnd"/>
            <w:r w:rsidRPr="009032C0">
              <w:rPr>
                <w:rFonts w:ascii="Times New Roman" w:hAnsi="Times New Roman"/>
                <w:sz w:val="20"/>
                <w:szCs w:val="20"/>
              </w:rPr>
              <w:t xml:space="preserve"> НЕСОВЕРШЕННОЛЕТНИХ НА ТЕРРИТОРИИ  БОХАНСКОГО МУНИЦИПАЛЬНОГО РАЙОНА НА 2023 ГОД</w:t>
            </w:r>
          </w:p>
          <w:p w:rsidR="00D83F1E" w:rsidRPr="009032C0" w:rsidRDefault="00D83F1E" w:rsidP="00D83F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sz w:val="24"/>
                <w:szCs w:val="24"/>
              </w:rPr>
              <w:t xml:space="preserve">        С 2021 года на территории Боханского муниципального района реализуется План мероприятий по обеспечению безопасности детей, профилактика детского травматизма и несчастных случаев с детьми на территории МО «Боханский район» на 2021-2023 годы.</w:t>
            </w:r>
          </w:p>
          <w:p w:rsidR="00542EE6" w:rsidRPr="009032C0" w:rsidRDefault="00542EE6" w:rsidP="00542EE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sz w:val="24"/>
                <w:szCs w:val="24"/>
              </w:rPr>
              <w:t xml:space="preserve">        В целях организации занятости и досуга несовершеннолетних в феврале 2023 года на заседании Комиссии утвержден Межведомственный план организации занятости несовершеннолетних, состоящих на различных видах профилактического учета, в том числе условно-осужденных подростков, «несубъектов» в свободное от учебы время и в летний период времени в Боханском муниципальном районе на 2023 год.</w:t>
            </w:r>
          </w:p>
          <w:p w:rsidR="00D83F1E" w:rsidRPr="009032C0" w:rsidRDefault="00D83F1E" w:rsidP="00542EE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37D" w:rsidRPr="00C05B84" w:rsidTr="00C05B84">
        <w:tc>
          <w:tcPr>
            <w:tcW w:w="14567" w:type="dxa"/>
            <w:gridSpan w:val="3"/>
          </w:tcPr>
          <w:p w:rsidR="00D3637D" w:rsidRPr="00C05B84" w:rsidRDefault="00D3637D" w:rsidP="00D3637D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C05B84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C05B84">
              <w:rPr>
                <w:b/>
                <w:sz w:val="24"/>
                <w:szCs w:val="24"/>
                <w:lang w:val="en-US"/>
              </w:rPr>
              <w:t>III</w:t>
            </w:r>
            <w:r w:rsidRPr="00C05B84">
              <w:rPr>
                <w:b/>
                <w:sz w:val="24"/>
                <w:szCs w:val="24"/>
              </w:rPr>
              <w:t>. О деятельности районной (городской) комиссии по координации субъектов системы профилактики</w:t>
            </w:r>
            <w:r w:rsidRPr="00C05B84">
              <w:rPr>
                <w:b/>
                <w:sz w:val="24"/>
                <w:szCs w:val="24"/>
                <w:lang w:eastAsia="en-US"/>
              </w:rPr>
              <w:t>, в рамках полномочий, предусмотренных нормативными правовыми актами Российской Федерации и нормативными правовыми актами Иркутской области, в отчетный период</w:t>
            </w:r>
          </w:p>
        </w:tc>
      </w:tr>
      <w:tr w:rsidR="00D3637D" w:rsidRPr="00C05B84" w:rsidTr="00C05B84">
        <w:tc>
          <w:tcPr>
            <w:tcW w:w="3014" w:type="dxa"/>
          </w:tcPr>
          <w:p w:rsidR="00D3637D" w:rsidRPr="00C05B84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</w:rPr>
              <w:t xml:space="preserve">Глава 1. Меры, принимаемые районной (городской) комиссией по предупреждению </w:t>
            </w:r>
            <w:r w:rsidRPr="00C05B84">
              <w:rPr>
                <w:sz w:val="24"/>
                <w:szCs w:val="24"/>
              </w:rPr>
              <w:lastRenderedPageBreak/>
              <w:t xml:space="preserve">безнадзорности, беспризорности, правонарушений и антиобщественных действий несовершеннолетних, </w:t>
            </w:r>
            <w:r w:rsidRPr="00C05B84">
              <w:rPr>
                <w:sz w:val="24"/>
                <w:szCs w:val="24"/>
                <w:lang w:eastAsia="en-US"/>
              </w:rPr>
              <w:t>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в том числе в рамках исполнения постановлений районной (городской) комиссии.</w:t>
            </w:r>
          </w:p>
          <w:p w:rsidR="00D3637D" w:rsidRPr="00C05B84" w:rsidRDefault="00D3637D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553" w:type="dxa"/>
            <w:gridSpan w:val="2"/>
          </w:tcPr>
          <w:p w:rsidR="005E0667" w:rsidRPr="009032C0" w:rsidRDefault="00846AD0" w:rsidP="005E0667">
            <w:pPr>
              <w:suppressAutoHyphens/>
              <w:jc w:val="both"/>
              <w:rPr>
                <w:sz w:val="24"/>
                <w:szCs w:val="24"/>
              </w:rPr>
            </w:pPr>
            <w:r w:rsidRPr="009032C0">
              <w:rPr>
                <w:sz w:val="24"/>
                <w:szCs w:val="24"/>
              </w:rPr>
              <w:lastRenderedPageBreak/>
              <w:t>Комис</w:t>
            </w:r>
            <w:r w:rsidR="00740E94" w:rsidRPr="009032C0">
              <w:rPr>
                <w:sz w:val="24"/>
                <w:szCs w:val="24"/>
              </w:rPr>
              <w:t>сией, в 2023</w:t>
            </w:r>
            <w:r w:rsidR="005E0667" w:rsidRPr="009032C0">
              <w:rPr>
                <w:sz w:val="24"/>
                <w:szCs w:val="24"/>
              </w:rPr>
              <w:t xml:space="preserve"> году приняты следующие меры, по предупреждению безнадзорности, беспризорности, правонарушений и антиобщественных действий несовершеннолетних, </w:t>
            </w:r>
            <w:r w:rsidR="005E0667" w:rsidRPr="009032C0">
              <w:rPr>
                <w:sz w:val="24"/>
                <w:szCs w:val="24"/>
                <w:lang w:eastAsia="en-US"/>
              </w:rPr>
              <w:t xml:space="preserve">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</w:t>
            </w:r>
            <w:r w:rsidR="005E0667" w:rsidRPr="009032C0">
              <w:rPr>
                <w:sz w:val="24"/>
                <w:szCs w:val="24"/>
                <w:lang w:eastAsia="en-US"/>
              </w:rPr>
              <w:lastRenderedPageBreak/>
              <w:t>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:</w:t>
            </w:r>
          </w:p>
          <w:p w:rsidR="00F76CC5" w:rsidRPr="009032C0" w:rsidRDefault="00F76CC5" w:rsidP="00F76CC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9032C0">
              <w:rPr>
                <w:bCs/>
                <w:sz w:val="24"/>
                <w:szCs w:val="24"/>
              </w:rPr>
              <w:t xml:space="preserve">- проведение профилактических мероприятий (беседы, тренинги, видеофильмы, тесты) направленные на профилактику правонарушений среди детей и подростков, стабилизацию криминогенной обстановке в молодежной среде, в том числе среди школьников, совершенствование информационного </w:t>
            </w:r>
            <w:proofErr w:type="gramStart"/>
            <w:r w:rsidRPr="009032C0">
              <w:rPr>
                <w:bCs/>
                <w:sz w:val="24"/>
                <w:szCs w:val="24"/>
              </w:rPr>
              <w:t>обмена  о</w:t>
            </w:r>
            <w:proofErr w:type="gramEnd"/>
            <w:r w:rsidRPr="009032C0">
              <w:rPr>
                <w:bCs/>
                <w:sz w:val="24"/>
                <w:szCs w:val="24"/>
              </w:rPr>
              <w:t xml:space="preserve"> несовершеннолетних, склонных к совершению повторных преступлений или допускающих административные правонарушения, включают другие специальные мероприятия;</w:t>
            </w:r>
          </w:p>
          <w:p w:rsidR="005E0667" w:rsidRPr="009032C0" w:rsidRDefault="005E0667" w:rsidP="00F76C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pacing w:val="-5"/>
                <w:sz w:val="24"/>
                <w:szCs w:val="24"/>
              </w:rPr>
            </w:pPr>
            <w:r w:rsidRPr="009032C0">
              <w:rPr>
                <w:bCs/>
                <w:sz w:val="24"/>
                <w:szCs w:val="24"/>
              </w:rPr>
              <w:t>- проводятся мероприятия по общественно-воспитательной работе с детьми и подростками, оказавшимися в трудной жизненной ситуации, включающую организацию их досуга и полезной занятости, оздоровление,  профориентацию  и трудоустройство;</w:t>
            </w:r>
            <w:r w:rsidRPr="009032C0">
              <w:rPr>
                <w:spacing w:val="-5"/>
                <w:sz w:val="24"/>
                <w:szCs w:val="24"/>
              </w:rPr>
              <w:t xml:space="preserve"> </w:t>
            </w:r>
          </w:p>
          <w:p w:rsidR="005E0667" w:rsidRPr="009032C0" w:rsidRDefault="005E0667" w:rsidP="005E0667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32C0">
              <w:rPr>
                <w:rFonts w:eastAsia="Calibri"/>
                <w:sz w:val="24"/>
                <w:szCs w:val="24"/>
                <w:lang w:eastAsia="en-US"/>
              </w:rPr>
              <w:t>-совершенствование индивидуально-профилактической работы с несовершеннолетними, совершившими преступления и осужденными без лишения свободы, с целью предупреждения рецидивной преступности.</w:t>
            </w:r>
          </w:p>
          <w:p w:rsidR="005E0667" w:rsidRPr="009032C0" w:rsidRDefault="005E0667" w:rsidP="00F76CC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C0">
              <w:rPr>
                <w:rFonts w:eastAsia="Calibri"/>
                <w:sz w:val="24"/>
                <w:szCs w:val="24"/>
                <w:lang w:eastAsia="en-US"/>
              </w:rPr>
              <w:t>-индивидуальная работа с родителями по вопросам безопасности детей в летний период (совместно с Государственной инспекцией по маломерным судам, государственным пожарным надзором);</w:t>
            </w:r>
          </w:p>
          <w:p w:rsidR="005E0667" w:rsidRPr="009032C0" w:rsidRDefault="005E0667" w:rsidP="005E0667">
            <w:pPr>
              <w:autoSpaceDN w:val="0"/>
              <w:jc w:val="both"/>
              <w:rPr>
                <w:sz w:val="24"/>
                <w:szCs w:val="24"/>
              </w:rPr>
            </w:pPr>
            <w:r w:rsidRPr="009032C0">
              <w:rPr>
                <w:sz w:val="24"/>
                <w:szCs w:val="24"/>
              </w:rPr>
              <w:t>- выявление и пресечение случаев вовлечения несовершеннолетних в совершение преступлений, антиобщественных действий, а также фактов жестокого обращения с ними (в ходе профилактических рейдов, посещений семьи, медицинских патронажей,</w:t>
            </w:r>
          </w:p>
          <w:p w:rsidR="005E0667" w:rsidRPr="009032C0" w:rsidRDefault="005E0667" w:rsidP="005E0667">
            <w:pPr>
              <w:autoSpaceDN w:val="0"/>
              <w:jc w:val="both"/>
              <w:rPr>
                <w:sz w:val="24"/>
                <w:szCs w:val="24"/>
              </w:rPr>
            </w:pPr>
            <w:r w:rsidRPr="009032C0">
              <w:rPr>
                <w:sz w:val="24"/>
                <w:szCs w:val="24"/>
              </w:rPr>
              <w:t>- активизация работы общественных комиссий по делам несовершеннолетних при администрациях  МО сельских поселений по выявлению семей, находящихся на ранней стадии неблагополучия</w:t>
            </w:r>
          </w:p>
          <w:p w:rsidR="005E0667" w:rsidRPr="009032C0" w:rsidRDefault="005E0667" w:rsidP="005E0667">
            <w:pPr>
              <w:autoSpaceDN w:val="0"/>
              <w:jc w:val="both"/>
              <w:rPr>
                <w:sz w:val="24"/>
                <w:szCs w:val="24"/>
              </w:rPr>
            </w:pPr>
            <w:r w:rsidRPr="009032C0">
              <w:rPr>
                <w:sz w:val="24"/>
                <w:szCs w:val="24"/>
              </w:rPr>
              <w:t>-публикация профилактических статей в СМИ (районная газета «Сельская правда»</w:t>
            </w:r>
            <w:proofErr w:type="gramStart"/>
            <w:r w:rsidRPr="009032C0">
              <w:rPr>
                <w:sz w:val="24"/>
                <w:szCs w:val="24"/>
              </w:rPr>
              <w:t>),а</w:t>
            </w:r>
            <w:proofErr w:type="gramEnd"/>
            <w:r w:rsidRPr="009032C0">
              <w:rPr>
                <w:sz w:val="24"/>
                <w:szCs w:val="24"/>
              </w:rPr>
              <w:t xml:space="preserve"> также информация размещается на сайте Комиссии</w:t>
            </w:r>
          </w:p>
          <w:p w:rsidR="005E0667" w:rsidRPr="009032C0" w:rsidRDefault="005E0667" w:rsidP="00846AD0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C0">
              <w:rPr>
                <w:sz w:val="24"/>
                <w:szCs w:val="24"/>
              </w:rPr>
              <w:t xml:space="preserve">В рамках муниципальной целевой программы </w:t>
            </w:r>
            <w:r w:rsidR="00846AD0" w:rsidRPr="009032C0">
              <w:rPr>
                <w:sz w:val="24"/>
                <w:szCs w:val="24"/>
              </w:rPr>
              <w:t xml:space="preserve">«Профилактика социального сиротства, безнадзорности и правонарушений несовершеннолетних в МО «Боханский район» на 2021-2025 годы»  </w:t>
            </w:r>
            <w:r w:rsidRPr="009032C0">
              <w:rPr>
                <w:sz w:val="24"/>
                <w:szCs w:val="24"/>
              </w:rPr>
              <w:t xml:space="preserve">запланированы и проводятся  мероприятия, направленные  предупреждение безнадзорности, беспризорности, правонарушений и антиобщественных действий несовершеннолетних, </w:t>
            </w:r>
            <w:r w:rsidRPr="009032C0">
              <w:rPr>
                <w:sz w:val="24"/>
                <w:szCs w:val="24"/>
                <w:lang w:eastAsia="en-US"/>
              </w:rPr>
              <w:t>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</w:t>
            </w:r>
            <w:r w:rsidR="00B30767" w:rsidRPr="009032C0">
              <w:rPr>
                <w:sz w:val="24"/>
                <w:szCs w:val="24"/>
                <w:lang w:eastAsia="en-US"/>
              </w:rPr>
              <w:t xml:space="preserve"> действиям.</w:t>
            </w:r>
          </w:p>
          <w:p w:rsidR="00D3637D" w:rsidRPr="009032C0" w:rsidRDefault="00D3637D" w:rsidP="00E40403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D3637D" w:rsidRPr="00C05B84" w:rsidTr="00C05B84">
        <w:tc>
          <w:tcPr>
            <w:tcW w:w="3014" w:type="dxa"/>
          </w:tcPr>
          <w:p w:rsidR="00C05B84" w:rsidRPr="00C05B84" w:rsidRDefault="00C05B84" w:rsidP="00C05B84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  <w:lang w:eastAsia="en-US"/>
              </w:rPr>
              <w:lastRenderedPageBreak/>
              <w:t xml:space="preserve">Глава 2. </w:t>
            </w:r>
            <w:r w:rsidRPr="00C05B84">
              <w:rPr>
                <w:sz w:val="24"/>
                <w:szCs w:val="24"/>
              </w:rPr>
              <w:lastRenderedPageBreak/>
              <w:t xml:space="preserve">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, защите их прав и законных интересов на территории </w:t>
            </w:r>
            <w:r w:rsidRPr="00C05B84">
              <w:rPr>
                <w:sz w:val="24"/>
                <w:szCs w:val="24"/>
                <w:lang w:eastAsia="en-US"/>
              </w:rPr>
              <w:t>муниципального образования Иркутской области.</w:t>
            </w:r>
          </w:p>
          <w:p w:rsidR="00D3637D" w:rsidRPr="00C05B84" w:rsidRDefault="00D3637D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553" w:type="dxa"/>
            <w:gridSpan w:val="2"/>
          </w:tcPr>
          <w:p w:rsidR="001367FC" w:rsidRPr="009032C0" w:rsidRDefault="001367FC" w:rsidP="001367FC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32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 итогам анализа состояния детской преступности, безнадзорности и правонарушений на террито</w:t>
            </w:r>
            <w:r w:rsidR="00E40403" w:rsidRPr="009032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ии </w:t>
            </w:r>
            <w:r w:rsidR="00846AD0" w:rsidRPr="009032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оханско</w:t>
            </w:r>
            <w:r w:rsidR="007555FF" w:rsidRPr="009032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муниципального района за 2023</w:t>
            </w:r>
            <w:r w:rsidR="00846AD0" w:rsidRPr="009032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32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д перед </w:t>
            </w:r>
            <w:r w:rsidRPr="009032C0">
              <w:rPr>
                <w:rFonts w:ascii="Times New Roman" w:hAnsi="Times New Roman"/>
                <w:sz w:val="24"/>
                <w:szCs w:val="24"/>
                <w:lang w:eastAsia="ru-RU"/>
              </w:rPr>
              <w:t>Комиссией по делам несоверш</w:t>
            </w:r>
            <w:r w:rsidR="00846AD0" w:rsidRPr="00903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нолетних и защите их прав в муниципальном </w:t>
            </w:r>
            <w:proofErr w:type="gramStart"/>
            <w:r w:rsidR="00846AD0" w:rsidRPr="00903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и </w:t>
            </w:r>
            <w:r w:rsidRPr="00903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032C0">
              <w:rPr>
                <w:rFonts w:ascii="Times New Roman" w:hAnsi="Times New Roman"/>
                <w:sz w:val="24"/>
                <w:szCs w:val="24"/>
                <w:lang w:eastAsia="ru-RU"/>
              </w:rPr>
              <w:t>Боханский район»  поставлены следующие</w:t>
            </w:r>
            <w:r w:rsidRPr="009032C0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032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чи по профилактике безнадзорности, правонарушений и преступлений несовершеннолетних на террито</w:t>
            </w:r>
            <w:r w:rsidR="00846AD0" w:rsidRPr="009032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и:</w:t>
            </w:r>
          </w:p>
          <w:p w:rsidR="00846AD0" w:rsidRPr="009032C0" w:rsidRDefault="00846AD0" w:rsidP="007555FF">
            <w:pPr>
              <w:jc w:val="both"/>
              <w:rPr>
                <w:sz w:val="24"/>
                <w:szCs w:val="24"/>
              </w:rPr>
            </w:pPr>
            <w:r w:rsidRPr="009032C0">
              <w:rPr>
                <w:sz w:val="24"/>
                <w:szCs w:val="24"/>
              </w:rPr>
              <w:t>-Организация работы по профилактической работе с несовершеннолетними, не достигшими 14-летнего возраста по профилактике совершения общественно-опасных деяний;</w:t>
            </w:r>
          </w:p>
          <w:p w:rsidR="00D3637D" w:rsidRPr="009032C0" w:rsidRDefault="007555FF" w:rsidP="007555FF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6AD0" w:rsidRPr="0090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величение количества мероприятий, проводимых с родителями и законными представителями, направленных на ответственное родительство и исполнение родительских </w:t>
            </w:r>
            <w:proofErr w:type="gramStart"/>
            <w:r w:rsidR="00846AD0" w:rsidRPr="0090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ностей,  в</w:t>
            </w:r>
            <w:proofErr w:type="gramEnd"/>
            <w:r w:rsidR="00846AD0" w:rsidRPr="0090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 с законными  представителями, состоящих на учете в Банке данных семей и несовершеннолетних, находящихся в социально-опасном положении.</w:t>
            </w:r>
          </w:p>
          <w:p w:rsidR="007555FF" w:rsidRPr="009032C0" w:rsidRDefault="007555FF" w:rsidP="007555FF">
            <w:pPr>
              <w:jc w:val="both"/>
              <w:rPr>
                <w:sz w:val="24"/>
                <w:szCs w:val="24"/>
                <w:lang w:eastAsia="en-US"/>
              </w:rPr>
            </w:pPr>
            <w:r w:rsidRPr="009032C0">
              <w:rPr>
                <w:sz w:val="24"/>
                <w:szCs w:val="24"/>
                <w:lang w:eastAsia="en-US"/>
              </w:rPr>
              <w:t xml:space="preserve">- организация занятости детей во внеурочное время, организация детей в секциях и кружках, вовлечение их в досуг и мероприятия патриотической направленности, мероприятия по линии молодёжной политики, Управления культуры, спортивные мероприятия, </w:t>
            </w:r>
            <w:proofErr w:type="gramStart"/>
            <w:r w:rsidRPr="009032C0">
              <w:rPr>
                <w:sz w:val="24"/>
                <w:szCs w:val="24"/>
                <w:lang w:eastAsia="en-US"/>
              </w:rPr>
              <w:t>мероприятия  РДДМ</w:t>
            </w:r>
            <w:proofErr w:type="gramEnd"/>
            <w:r w:rsidRPr="009032C0">
              <w:rPr>
                <w:sz w:val="24"/>
                <w:szCs w:val="24"/>
                <w:lang w:eastAsia="en-US"/>
              </w:rPr>
              <w:t xml:space="preserve"> «Движение первых», в волонтёрское движение;</w:t>
            </w:r>
          </w:p>
          <w:p w:rsidR="007555FF" w:rsidRPr="009032C0" w:rsidRDefault="007555FF" w:rsidP="007555FF">
            <w:pPr>
              <w:jc w:val="both"/>
              <w:rPr>
                <w:sz w:val="24"/>
                <w:szCs w:val="24"/>
                <w:lang w:eastAsia="en-US"/>
              </w:rPr>
            </w:pPr>
            <w:r w:rsidRPr="009032C0">
              <w:rPr>
                <w:sz w:val="24"/>
                <w:szCs w:val="24"/>
                <w:lang w:eastAsia="en-US"/>
              </w:rPr>
              <w:t xml:space="preserve">-профилактика тяжких </w:t>
            </w:r>
            <w:proofErr w:type="gramStart"/>
            <w:r w:rsidRPr="009032C0">
              <w:rPr>
                <w:sz w:val="24"/>
                <w:szCs w:val="24"/>
                <w:lang w:eastAsia="en-US"/>
              </w:rPr>
              <w:t>и  групповых</w:t>
            </w:r>
            <w:proofErr w:type="gramEnd"/>
            <w:r w:rsidRPr="009032C0">
              <w:rPr>
                <w:sz w:val="24"/>
                <w:szCs w:val="24"/>
                <w:lang w:eastAsia="en-US"/>
              </w:rPr>
              <w:t xml:space="preserve">  преступлений</w:t>
            </w:r>
          </w:p>
          <w:p w:rsidR="007555FF" w:rsidRPr="009032C0" w:rsidRDefault="007555FF" w:rsidP="007555FF">
            <w:pPr>
              <w:jc w:val="both"/>
              <w:rPr>
                <w:sz w:val="24"/>
                <w:szCs w:val="24"/>
                <w:lang w:eastAsia="en-US"/>
              </w:rPr>
            </w:pPr>
            <w:r w:rsidRPr="009032C0">
              <w:rPr>
                <w:sz w:val="24"/>
                <w:szCs w:val="24"/>
                <w:lang w:eastAsia="en-US"/>
              </w:rPr>
              <w:t>-профилактика правонарушений в области дорожного движения и повторных правонарушений</w:t>
            </w:r>
          </w:p>
          <w:p w:rsidR="007555FF" w:rsidRPr="009032C0" w:rsidRDefault="007555FF" w:rsidP="007555FF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B84" w:rsidRPr="00C05B84" w:rsidTr="00C05B84">
        <w:tc>
          <w:tcPr>
            <w:tcW w:w="14567" w:type="dxa"/>
            <w:gridSpan w:val="3"/>
          </w:tcPr>
          <w:p w:rsidR="00C05B84" w:rsidRPr="00C05B84" w:rsidRDefault="00C05B84" w:rsidP="00C05B84">
            <w:pPr>
              <w:suppressAutoHyphens/>
              <w:ind w:firstLine="709"/>
              <w:jc w:val="both"/>
              <w:rPr>
                <w:b/>
                <w:sz w:val="24"/>
                <w:szCs w:val="24"/>
              </w:rPr>
            </w:pPr>
            <w:r w:rsidRPr="00C05B84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C05B84">
              <w:rPr>
                <w:b/>
                <w:sz w:val="24"/>
                <w:szCs w:val="24"/>
                <w:lang w:val="en-US"/>
              </w:rPr>
              <w:t>IV</w:t>
            </w:r>
            <w:r w:rsidRPr="00C05B84">
              <w:rPr>
                <w:b/>
                <w:sz w:val="24"/>
                <w:szCs w:val="24"/>
              </w:rPr>
              <w:t>. О просветительской деятельности субъектов системы профилактики, взаимодействии с институтами гражданского общества.</w:t>
            </w:r>
          </w:p>
        </w:tc>
      </w:tr>
      <w:tr w:rsidR="00C05B84" w:rsidRPr="00C05B84" w:rsidTr="00C05B84">
        <w:tc>
          <w:tcPr>
            <w:tcW w:w="3014" w:type="dxa"/>
          </w:tcPr>
          <w:p w:rsidR="00C05B84" w:rsidRPr="00C05B84" w:rsidRDefault="00C05B84" w:rsidP="00C05B84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</w:rPr>
              <w:t xml:space="preserve">Глава 1. О взаимодействии субъектов системы профилактики с общественными объединениями (организациями) в сфере профилактики безнадзорности и правонарушений несовершеннолетних на территории </w:t>
            </w:r>
            <w:r w:rsidRPr="00C05B84"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C05B84">
              <w:rPr>
                <w:sz w:val="24"/>
                <w:szCs w:val="24"/>
              </w:rPr>
              <w:t>Иркутской области.</w:t>
            </w:r>
          </w:p>
          <w:p w:rsidR="00C05B84" w:rsidRPr="00C05B84" w:rsidRDefault="00C05B84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553" w:type="dxa"/>
            <w:gridSpan w:val="2"/>
          </w:tcPr>
          <w:p w:rsidR="00846AD0" w:rsidRPr="009032C0" w:rsidRDefault="00542EE6" w:rsidP="005B33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C0">
              <w:rPr>
                <w:sz w:val="24"/>
                <w:szCs w:val="24"/>
              </w:rPr>
              <w:t>Органы и учреждения профилактики Боханского района взаимодействуют со следующими общественными организациями</w:t>
            </w:r>
            <w:r w:rsidR="005B330F" w:rsidRPr="009032C0">
              <w:rPr>
                <w:sz w:val="24"/>
                <w:szCs w:val="24"/>
              </w:rPr>
              <w:t>: Боханская общественная организация ветеранов (пенсионеров) войны, труда, вооруженных Сил и правоохранительных органов</w:t>
            </w:r>
            <w:r w:rsidR="005B330F" w:rsidRPr="009032C0">
              <w:rPr>
                <w:bCs/>
                <w:sz w:val="24"/>
                <w:szCs w:val="24"/>
              </w:rPr>
              <w:t xml:space="preserve"> и Боханская районная общественная организация "Российский союз сельских женщин</w:t>
            </w:r>
            <w:r w:rsidR="005B330F" w:rsidRPr="009032C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B330F" w:rsidRPr="009032C0" w:rsidRDefault="005B330F" w:rsidP="005B33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C0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F4348E" w:rsidRPr="009032C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42EE6" w:rsidRPr="009032C0"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Pr="009032C0">
              <w:rPr>
                <w:rFonts w:eastAsia="Calibri"/>
                <w:sz w:val="24"/>
                <w:szCs w:val="24"/>
                <w:lang w:eastAsia="en-US"/>
              </w:rPr>
              <w:t xml:space="preserve"> году членами Комиссии совместно с членами данных общественных организаций проведены следующие профилактические мероприятия:</w:t>
            </w:r>
          </w:p>
          <w:p w:rsidR="001367FC" w:rsidRPr="009032C0" w:rsidRDefault="00846AD0" w:rsidP="005B33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C0">
              <w:rPr>
                <w:rFonts w:eastAsia="Calibri"/>
                <w:sz w:val="24"/>
                <w:szCs w:val="24"/>
                <w:lang w:eastAsia="en-US"/>
              </w:rPr>
              <w:t>-с</w:t>
            </w:r>
            <w:r w:rsidR="005B330F" w:rsidRPr="009032C0">
              <w:rPr>
                <w:rFonts w:eastAsia="Calibri"/>
                <w:sz w:val="24"/>
                <w:szCs w:val="24"/>
                <w:lang w:eastAsia="en-US"/>
              </w:rPr>
              <w:t>овместные профилактические рейды</w:t>
            </w:r>
            <w:r w:rsidR="001367FC" w:rsidRPr="009032C0">
              <w:rPr>
                <w:rFonts w:eastAsia="Calibri"/>
                <w:sz w:val="24"/>
                <w:szCs w:val="24"/>
                <w:lang w:eastAsia="en-US"/>
              </w:rPr>
              <w:t xml:space="preserve"> в неблагополучные семьи </w:t>
            </w:r>
          </w:p>
          <w:p w:rsidR="005B330F" w:rsidRPr="009032C0" w:rsidRDefault="00846AD0" w:rsidP="005B33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2C0">
              <w:rPr>
                <w:rFonts w:eastAsia="Calibri"/>
                <w:sz w:val="24"/>
                <w:szCs w:val="24"/>
                <w:lang w:eastAsia="en-US"/>
              </w:rPr>
              <w:t>-в</w:t>
            </w:r>
            <w:r w:rsidR="005B330F" w:rsidRPr="009032C0">
              <w:rPr>
                <w:rFonts w:eastAsia="Calibri"/>
                <w:sz w:val="24"/>
                <w:szCs w:val="24"/>
                <w:lang w:eastAsia="en-US"/>
              </w:rPr>
              <w:t xml:space="preserve">ечерние рейды по сохранению общественного порядка и реализации Закона Иркутской области №7-ОЗ </w:t>
            </w:r>
          </w:p>
          <w:p w:rsidR="001367FC" w:rsidRPr="009032C0" w:rsidRDefault="00846AD0" w:rsidP="005B330F">
            <w:pPr>
              <w:jc w:val="both"/>
              <w:textAlignment w:val="top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9032C0">
              <w:rPr>
                <w:rFonts w:eastAsia="Calibri"/>
                <w:sz w:val="24"/>
                <w:szCs w:val="24"/>
                <w:lang w:eastAsia="en-US"/>
              </w:rPr>
              <w:t>-в</w:t>
            </w:r>
            <w:r w:rsidR="005B330F" w:rsidRPr="009032C0">
              <w:rPr>
                <w:rFonts w:eastAsia="Calibri"/>
                <w:sz w:val="24"/>
                <w:szCs w:val="24"/>
                <w:lang w:eastAsia="en-US"/>
              </w:rPr>
              <w:t xml:space="preserve">заимодействие с Добровольной народной дружиной (далее-ДНД) по реализации совместных профилактических мероприятий </w:t>
            </w:r>
          </w:p>
          <w:p w:rsidR="005B330F" w:rsidRPr="009032C0" w:rsidRDefault="00846AD0" w:rsidP="005B330F">
            <w:pPr>
              <w:jc w:val="both"/>
              <w:textAlignment w:val="top"/>
              <w:outlineLvl w:val="2"/>
              <w:rPr>
                <w:bCs/>
                <w:sz w:val="24"/>
                <w:szCs w:val="24"/>
              </w:rPr>
            </w:pPr>
            <w:r w:rsidRPr="009032C0">
              <w:rPr>
                <w:bCs/>
                <w:sz w:val="24"/>
                <w:szCs w:val="24"/>
              </w:rPr>
              <w:t>-</w:t>
            </w:r>
            <w:proofErr w:type="gramStart"/>
            <w:r w:rsidRPr="009032C0">
              <w:rPr>
                <w:bCs/>
                <w:sz w:val="24"/>
                <w:szCs w:val="24"/>
              </w:rPr>
              <w:t>о</w:t>
            </w:r>
            <w:r w:rsidR="005B330F" w:rsidRPr="009032C0">
              <w:rPr>
                <w:bCs/>
                <w:sz w:val="24"/>
                <w:szCs w:val="24"/>
              </w:rPr>
              <w:t>казание  материальной</w:t>
            </w:r>
            <w:proofErr w:type="gramEnd"/>
            <w:r w:rsidR="005B330F" w:rsidRPr="009032C0">
              <w:rPr>
                <w:bCs/>
                <w:sz w:val="24"/>
                <w:szCs w:val="24"/>
              </w:rPr>
              <w:t xml:space="preserve"> помощь семьям, состоящим на учете (детская одежда, канцтовары) </w:t>
            </w:r>
          </w:p>
          <w:p w:rsidR="00C05B84" w:rsidRPr="009032C0" w:rsidRDefault="003741DA" w:rsidP="00740E94">
            <w:pPr>
              <w:suppressAutoHyphens/>
              <w:jc w:val="both"/>
              <w:rPr>
                <w:sz w:val="24"/>
                <w:szCs w:val="24"/>
              </w:rPr>
            </w:pPr>
            <w:r w:rsidRPr="009032C0">
              <w:rPr>
                <w:sz w:val="24"/>
                <w:szCs w:val="24"/>
              </w:rPr>
              <w:t>В План работы Комиссии по делам несовершеннолетних</w:t>
            </w:r>
            <w:r w:rsidR="00740E94" w:rsidRPr="009032C0">
              <w:rPr>
                <w:sz w:val="24"/>
                <w:szCs w:val="24"/>
              </w:rPr>
              <w:t xml:space="preserve"> и защите их прав в муниципальном образовании «Боханский район» на 2024 год включены мероприятия по </w:t>
            </w:r>
            <w:r w:rsidR="00740E94" w:rsidRPr="009032C0">
              <w:rPr>
                <w:sz w:val="24"/>
                <w:szCs w:val="24"/>
                <w:lang w:eastAsia="en-US"/>
              </w:rPr>
              <w:t xml:space="preserve">взаимодействию с некоммерческими общественными организациями  (свято-Покровское хуторское казачье общество,  НКО «Успех», НКО «Раздолье», НКО «Кто если не мы», НКО «Ангара», НКО «Исток») по вопросам профилактики </w:t>
            </w:r>
            <w:r w:rsidR="00740E94" w:rsidRPr="009032C0">
              <w:rPr>
                <w:sz w:val="24"/>
                <w:szCs w:val="24"/>
                <w:lang w:eastAsia="en-US"/>
              </w:rPr>
              <w:lastRenderedPageBreak/>
              <w:t>правонарушений , организации занятости детей</w:t>
            </w:r>
          </w:p>
        </w:tc>
      </w:tr>
      <w:tr w:rsidR="00C05B84" w:rsidRPr="00C05B84" w:rsidTr="00C05B84">
        <w:tc>
          <w:tcPr>
            <w:tcW w:w="3014" w:type="dxa"/>
          </w:tcPr>
          <w:p w:rsidR="00C05B84" w:rsidRPr="00C05B84" w:rsidRDefault="00C05B84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</w:rPr>
              <w:lastRenderedPageBreak/>
              <w:t>Глава 2. Об участии добровольческих (волонтерских) организаций в профилактической работе с несовершеннолетними и (или) их семьями</w:t>
            </w:r>
          </w:p>
        </w:tc>
        <w:tc>
          <w:tcPr>
            <w:tcW w:w="11553" w:type="dxa"/>
            <w:gridSpan w:val="2"/>
          </w:tcPr>
          <w:p w:rsidR="00BE13F6" w:rsidRPr="009032C0" w:rsidRDefault="00BE13F6" w:rsidP="00846AD0">
            <w:pPr>
              <w:suppressAutoHyphens/>
              <w:jc w:val="both"/>
              <w:rPr>
                <w:sz w:val="24"/>
                <w:szCs w:val="24"/>
              </w:rPr>
            </w:pPr>
            <w:r w:rsidRPr="009032C0">
              <w:rPr>
                <w:sz w:val="24"/>
                <w:szCs w:val="24"/>
              </w:rPr>
              <w:t>В каждом общеобразовательном учреждении района действуют волонтерские (добровольческие) кружки,</w:t>
            </w:r>
            <w:r w:rsidR="00F4348E" w:rsidRPr="009032C0">
              <w:rPr>
                <w:sz w:val="24"/>
                <w:szCs w:val="24"/>
              </w:rPr>
              <w:t xml:space="preserve"> основной деятельность кружков является профилактика социально-негативных явлений, оказание помощи, пропаганда</w:t>
            </w:r>
            <w:r w:rsidR="00846AD0" w:rsidRPr="009032C0">
              <w:rPr>
                <w:sz w:val="24"/>
                <w:szCs w:val="24"/>
              </w:rPr>
              <w:t xml:space="preserve"> здорового образа жизни и т.д. </w:t>
            </w:r>
          </w:p>
          <w:p w:rsidR="007555FF" w:rsidRPr="009032C0" w:rsidRDefault="007555FF" w:rsidP="007555FF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sz w:val="24"/>
                <w:szCs w:val="24"/>
              </w:rPr>
              <w:t xml:space="preserve">Для популяризации волонтерского движения, </w:t>
            </w:r>
            <w:proofErr w:type="gramStart"/>
            <w:r w:rsidRPr="009032C0">
              <w:rPr>
                <w:rFonts w:ascii="Times New Roman" w:hAnsi="Times New Roman"/>
                <w:sz w:val="24"/>
                <w:szCs w:val="24"/>
              </w:rPr>
              <w:t>в  2023</w:t>
            </w:r>
            <w:proofErr w:type="gramEnd"/>
            <w:r w:rsidRPr="009032C0">
              <w:rPr>
                <w:rFonts w:ascii="Times New Roman" w:hAnsi="Times New Roman"/>
                <w:sz w:val="24"/>
                <w:szCs w:val="24"/>
              </w:rPr>
              <w:t xml:space="preserve"> году подростки, состоящие на всех видах профилактического учета, были вовлечены в общественно-полезную, социально-значимую  деятельность, организованных и проведенных по линии РДДМ «Движение первых» и по линии молодежной политики, в следующие мероприятия:</w:t>
            </w:r>
          </w:p>
          <w:p w:rsidR="007555FF" w:rsidRPr="009032C0" w:rsidRDefault="007555FF" w:rsidP="007555FF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нь Российского студенчества "Все на лёд!";</w:t>
            </w:r>
          </w:p>
          <w:p w:rsidR="007555FF" w:rsidRPr="009032C0" w:rsidRDefault="007555FF" w:rsidP="007555FF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Всероссийская </w:t>
            </w:r>
            <w:proofErr w:type="gramStart"/>
            <w:r w:rsidRPr="009032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триотическая  акция</w:t>
            </w:r>
            <w:proofErr w:type="gramEnd"/>
            <w:r w:rsidRPr="009032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"Снежный десант "  в  МО «Середкино», МО «Хохорск», МО «Шаралдай», МО «Тараса»;</w:t>
            </w:r>
          </w:p>
          <w:p w:rsidR="007555FF" w:rsidRPr="009032C0" w:rsidRDefault="007555FF" w:rsidP="007555FF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Экскурсия в музей боевой славы</w:t>
            </w:r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Иркутяне в годы Великой Отечественной войны. Фронт и тыл</w:t>
            </w:r>
          </w:p>
          <w:p w:rsidR="007555FF" w:rsidRPr="009032C0" w:rsidRDefault="007555FF" w:rsidP="007555FF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2C0">
              <w:rPr>
                <w:rFonts w:ascii="Times New Roman" w:eastAsia="+mn-ea" w:hAnsi="Times New Roman"/>
                <w:bCs/>
                <w:color w:val="000000" w:themeColor="text1"/>
                <w:sz w:val="24"/>
                <w:szCs w:val="24"/>
              </w:rPr>
              <w:t>-в рамках празднования "Дня спонтанного проявления доброты" помощь пожилым людям, семьям мобилизованных;</w:t>
            </w:r>
          </w:p>
          <w:p w:rsidR="007555FF" w:rsidRPr="009032C0" w:rsidRDefault="007555FF" w:rsidP="007555FF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9032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йонная  акция</w:t>
            </w:r>
            <w:proofErr w:type="gramEnd"/>
            <w:r w:rsidRPr="009032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32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9032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  "Красная ленточка", </w:t>
            </w:r>
          </w:p>
          <w:p w:rsidR="007555FF" w:rsidRPr="009032C0" w:rsidRDefault="007555FF" w:rsidP="007555FF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 в</w:t>
            </w:r>
            <w:proofErr w:type="gramEnd"/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ции "Здоровье для всех";</w:t>
            </w:r>
          </w:p>
          <w:p w:rsidR="007555FF" w:rsidRPr="009032C0" w:rsidRDefault="007555FF" w:rsidP="007555FF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 в</w:t>
            </w:r>
            <w:proofErr w:type="gramEnd"/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здничном  мероприятии  «День призывника»;</w:t>
            </w:r>
          </w:p>
          <w:p w:rsidR="007555FF" w:rsidRPr="009032C0" w:rsidRDefault="007555FF" w:rsidP="007555FF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Всероссийский День трезвости в Боханском аграрном техникуме;</w:t>
            </w:r>
          </w:p>
          <w:p w:rsidR="007555FF" w:rsidRPr="009032C0" w:rsidRDefault="007555FF" w:rsidP="007555FF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Профилактический КВИЗ «Не дай себя связать»;</w:t>
            </w:r>
          </w:p>
          <w:p w:rsidR="007555FF" w:rsidRPr="009032C0" w:rsidRDefault="007555FF" w:rsidP="007555FF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ур Молодежной лиги «Что? Где? </w:t>
            </w:r>
            <w:proofErr w:type="gramStart"/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да?;</w:t>
            </w:r>
            <w:proofErr w:type="gramEnd"/>
          </w:p>
          <w:p w:rsidR="007555FF" w:rsidRPr="009032C0" w:rsidRDefault="007555FF" w:rsidP="007555FF">
            <w:pPr>
              <w:pStyle w:val="a5"/>
              <w:jc w:val="both"/>
              <w:rPr>
                <w:rFonts w:ascii="Times New Roman" w:eastAsia="+mn-ea" w:hAnsi="Times New Roman"/>
                <w:color w:val="000000" w:themeColor="text1"/>
                <w:sz w:val="24"/>
                <w:szCs w:val="24"/>
              </w:rPr>
            </w:pPr>
            <w:r w:rsidRPr="009032C0">
              <w:rPr>
                <w:rFonts w:ascii="Times New Roman" w:eastAsia="+mn-ea" w:hAnsi="Times New Roman"/>
                <w:color w:val="000000" w:themeColor="text1"/>
                <w:sz w:val="24"/>
                <w:szCs w:val="24"/>
              </w:rPr>
              <w:t xml:space="preserve">-I тур </w:t>
            </w:r>
            <w:proofErr w:type="gramStart"/>
            <w:r w:rsidRPr="009032C0">
              <w:rPr>
                <w:rFonts w:ascii="Times New Roman" w:eastAsia="+mn-ea" w:hAnsi="Times New Roman"/>
                <w:color w:val="000000" w:themeColor="text1"/>
                <w:sz w:val="24"/>
                <w:szCs w:val="24"/>
              </w:rPr>
              <w:t>Школьной  лиги</w:t>
            </w:r>
            <w:proofErr w:type="gramEnd"/>
            <w:r w:rsidRPr="009032C0">
              <w:rPr>
                <w:rFonts w:ascii="Times New Roman" w:eastAsia="+mn-ea" w:hAnsi="Times New Roman"/>
                <w:color w:val="000000" w:themeColor="text1"/>
                <w:sz w:val="24"/>
                <w:szCs w:val="24"/>
              </w:rPr>
              <w:t xml:space="preserve"> Что? Где? </w:t>
            </w:r>
            <w:proofErr w:type="gramStart"/>
            <w:r w:rsidRPr="009032C0">
              <w:rPr>
                <w:rFonts w:ascii="Times New Roman" w:eastAsia="+mn-ea" w:hAnsi="Times New Roman"/>
                <w:color w:val="000000" w:themeColor="text1"/>
                <w:sz w:val="24"/>
                <w:szCs w:val="24"/>
              </w:rPr>
              <w:t>Когда?;</w:t>
            </w:r>
            <w:proofErr w:type="gramEnd"/>
          </w:p>
          <w:p w:rsidR="007555FF" w:rsidRPr="009032C0" w:rsidRDefault="007555FF" w:rsidP="007555FF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уборка сценической площадки, чистка берега </w:t>
            </w:r>
            <w:proofErr w:type="spellStart"/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Идинка</w:t>
            </w:r>
            <w:proofErr w:type="spellEnd"/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7555FF" w:rsidRPr="009032C0" w:rsidRDefault="007555FF" w:rsidP="007555FF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частие во Всероссийском Дне ходьбы;</w:t>
            </w:r>
          </w:p>
          <w:p w:rsidR="007555FF" w:rsidRPr="009032C0" w:rsidRDefault="007555FF" w:rsidP="007555FF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 в</w:t>
            </w:r>
            <w:proofErr w:type="gramEnd"/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ном мероприятии «День призывника»;</w:t>
            </w:r>
          </w:p>
          <w:p w:rsidR="007555FF" w:rsidRPr="009032C0" w:rsidRDefault="007555FF" w:rsidP="007555FF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рофилактическая дискуссия на тему: «Уголовная </w:t>
            </w:r>
            <w:proofErr w:type="gramStart"/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 административная</w:t>
            </w:r>
            <w:proofErr w:type="gramEnd"/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ответственность  в сфере незаконного  оборота наркотиков», в  рамках Всемирного Дня  правовой помощи;</w:t>
            </w:r>
          </w:p>
          <w:p w:rsidR="007555FF" w:rsidRPr="009032C0" w:rsidRDefault="007555FF" w:rsidP="007555FF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участие в проекте «Мы - граждане России», вручение паспортов 14-летним гражданам по случаю празднования Дня Конституции РФ и </w:t>
            </w:r>
            <w:proofErr w:type="spellStart"/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ендированных</w:t>
            </w:r>
            <w:proofErr w:type="spellEnd"/>
            <w:r w:rsidRPr="009032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ожек от РДДМ «Движение первых»;</w:t>
            </w:r>
          </w:p>
          <w:p w:rsidR="007555FF" w:rsidRPr="009032C0" w:rsidRDefault="007555FF" w:rsidP="007555FF">
            <w:pPr>
              <w:pStyle w:val="a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32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проведение </w:t>
            </w:r>
            <w:proofErr w:type="gramStart"/>
            <w:r w:rsidRPr="009032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йонного  фестиваля</w:t>
            </w:r>
            <w:proofErr w:type="gramEnd"/>
            <w:r w:rsidRPr="009032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Я-волонтёр».</w:t>
            </w:r>
          </w:p>
          <w:p w:rsidR="007555FF" w:rsidRPr="009032C0" w:rsidRDefault="007555FF" w:rsidP="00846AD0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05B84" w:rsidRPr="00C05B84" w:rsidTr="00C05B84">
        <w:tc>
          <w:tcPr>
            <w:tcW w:w="3014" w:type="dxa"/>
          </w:tcPr>
          <w:p w:rsidR="00C05B84" w:rsidRPr="00C05B84" w:rsidRDefault="00C05B84" w:rsidP="00C05B84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</w:rPr>
              <w:t xml:space="preserve">Глава 3. О мерах, направленных на повышение </w:t>
            </w:r>
            <w:r w:rsidRPr="00C05B84">
              <w:rPr>
                <w:sz w:val="24"/>
                <w:szCs w:val="24"/>
              </w:rPr>
              <w:lastRenderedPageBreak/>
              <w:t>профессиональной компетентности различных категорий специалистов, работающих с несовершеннолетними и (или) их семьями.</w:t>
            </w:r>
          </w:p>
          <w:p w:rsidR="00C05B84" w:rsidRPr="00C05B84" w:rsidRDefault="00C05B84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553" w:type="dxa"/>
            <w:gridSpan w:val="2"/>
          </w:tcPr>
          <w:p w:rsidR="00B30767" w:rsidRPr="009032C0" w:rsidRDefault="00AD041D" w:rsidP="00AD041D">
            <w:pPr>
              <w:suppressAutoHyphens/>
              <w:jc w:val="both"/>
              <w:rPr>
                <w:sz w:val="24"/>
                <w:szCs w:val="24"/>
              </w:rPr>
            </w:pPr>
            <w:r w:rsidRPr="009032C0">
              <w:rPr>
                <w:sz w:val="24"/>
                <w:szCs w:val="24"/>
              </w:rPr>
              <w:lastRenderedPageBreak/>
              <w:t xml:space="preserve">       </w:t>
            </w:r>
            <w:r w:rsidR="0057043C" w:rsidRPr="009032C0">
              <w:rPr>
                <w:sz w:val="24"/>
                <w:szCs w:val="24"/>
              </w:rPr>
              <w:t>В</w:t>
            </w:r>
            <w:r w:rsidR="00B30767" w:rsidRPr="009032C0">
              <w:rPr>
                <w:sz w:val="24"/>
                <w:szCs w:val="24"/>
              </w:rPr>
              <w:t xml:space="preserve"> </w:t>
            </w:r>
            <w:r w:rsidR="00846AD0" w:rsidRPr="009032C0">
              <w:rPr>
                <w:sz w:val="24"/>
                <w:szCs w:val="24"/>
              </w:rPr>
              <w:t>целях повышения пр</w:t>
            </w:r>
            <w:r w:rsidR="00740E94" w:rsidRPr="009032C0">
              <w:rPr>
                <w:sz w:val="24"/>
                <w:szCs w:val="24"/>
              </w:rPr>
              <w:t>офессиональной компетентности в 2023 году председатель КДН и ЗП,</w:t>
            </w:r>
            <w:r w:rsidR="00B30767" w:rsidRPr="009032C0">
              <w:rPr>
                <w:sz w:val="24"/>
                <w:szCs w:val="24"/>
              </w:rPr>
              <w:t xml:space="preserve"> секретарь КДН и ЗП и инспектор КДН и ЗП приняли участие в</w:t>
            </w:r>
            <w:r w:rsidR="0057043C" w:rsidRPr="009032C0">
              <w:rPr>
                <w:sz w:val="24"/>
                <w:szCs w:val="24"/>
              </w:rPr>
              <w:t xml:space="preserve"> </w:t>
            </w:r>
            <w:r w:rsidR="00846AD0" w:rsidRPr="009032C0">
              <w:rPr>
                <w:sz w:val="24"/>
                <w:szCs w:val="24"/>
              </w:rPr>
              <w:t xml:space="preserve">областном учебно-методическом семинаре </w:t>
            </w:r>
            <w:r w:rsidRPr="009032C0">
              <w:rPr>
                <w:sz w:val="24"/>
                <w:szCs w:val="24"/>
              </w:rPr>
              <w:t xml:space="preserve"> </w:t>
            </w:r>
            <w:r w:rsidR="0057043C" w:rsidRPr="009032C0">
              <w:rPr>
                <w:sz w:val="24"/>
                <w:szCs w:val="24"/>
              </w:rPr>
              <w:t xml:space="preserve"> для председателей и ответственных секретарей комиссий по делам несовершеннолетних </w:t>
            </w:r>
            <w:proofErr w:type="gramStart"/>
            <w:r w:rsidR="0057043C" w:rsidRPr="009032C0">
              <w:rPr>
                <w:sz w:val="24"/>
                <w:szCs w:val="24"/>
              </w:rPr>
              <w:t>и  защите</w:t>
            </w:r>
            <w:proofErr w:type="gramEnd"/>
            <w:r w:rsidR="0057043C" w:rsidRPr="009032C0">
              <w:rPr>
                <w:sz w:val="24"/>
                <w:szCs w:val="24"/>
              </w:rPr>
              <w:t xml:space="preserve"> их прав.</w:t>
            </w:r>
          </w:p>
          <w:p w:rsidR="00A51553" w:rsidRPr="009032C0" w:rsidRDefault="00A51553" w:rsidP="00F4348E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  <w:p w:rsidR="00C05B84" w:rsidRPr="007555FF" w:rsidRDefault="00C05B84" w:rsidP="00A51553">
            <w:pPr>
              <w:suppressAutoHyphens/>
              <w:ind w:firstLine="709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D3637D" w:rsidRPr="00C05B84" w:rsidRDefault="00D3637D" w:rsidP="00D3637D">
      <w:pPr>
        <w:suppressAutoHyphens/>
        <w:ind w:firstLine="709"/>
        <w:jc w:val="both"/>
        <w:rPr>
          <w:sz w:val="24"/>
          <w:szCs w:val="24"/>
        </w:rPr>
      </w:pPr>
    </w:p>
    <w:p w:rsidR="00D0777A" w:rsidRPr="00D0777A" w:rsidRDefault="00D0777A" w:rsidP="00D07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5"/>
          <w:sz w:val="24"/>
          <w:szCs w:val="24"/>
        </w:rPr>
      </w:pPr>
    </w:p>
    <w:p w:rsidR="00D0777A" w:rsidRPr="00D0777A" w:rsidRDefault="00D0777A" w:rsidP="00D07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5"/>
          <w:sz w:val="24"/>
          <w:szCs w:val="24"/>
        </w:rPr>
      </w:pPr>
    </w:p>
    <w:p w:rsidR="00D0777A" w:rsidRPr="00D0777A" w:rsidRDefault="00D0777A" w:rsidP="00D07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5"/>
          <w:sz w:val="24"/>
          <w:szCs w:val="24"/>
        </w:rPr>
      </w:pPr>
    </w:p>
    <w:p w:rsidR="00D0777A" w:rsidRPr="00D0777A" w:rsidRDefault="00D0777A" w:rsidP="00D07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5"/>
          <w:sz w:val="24"/>
          <w:szCs w:val="24"/>
        </w:rPr>
      </w:pPr>
    </w:p>
    <w:p w:rsidR="00FF2AA9" w:rsidRDefault="009032C0">
      <w:r>
        <w:t xml:space="preserve">Председатель Комиссии                                                                                                                             </w:t>
      </w:r>
      <w:proofErr w:type="spellStart"/>
      <w:r>
        <w:t>Ч.П.Федорова</w:t>
      </w:r>
      <w:proofErr w:type="spellEnd"/>
    </w:p>
    <w:sectPr w:rsidR="00FF2AA9" w:rsidSect="00C05B8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12D7C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91"/>
    <w:rsid w:val="00043AA2"/>
    <w:rsid w:val="000A7A52"/>
    <w:rsid w:val="0013262A"/>
    <w:rsid w:val="001367FC"/>
    <w:rsid w:val="001567D1"/>
    <w:rsid w:val="00190C1C"/>
    <w:rsid w:val="001A0597"/>
    <w:rsid w:val="0023542C"/>
    <w:rsid w:val="002A2AF9"/>
    <w:rsid w:val="00320B91"/>
    <w:rsid w:val="003741DA"/>
    <w:rsid w:val="00472155"/>
    <w:rsid w:val="004A6C5E"/>
    <w:rsid w:val="00542EE6"/>
    <w:rsid w:val="0057043C"/>
    <w:rsid w:val="00585E10"/>
    <w:rsid w:val="005B330F"/>
    <w:rsid w:val="005C53FA"/>
    <w:rsid w:val="005E0667"/>
    <w:rsid w:val="006028F9"/>
    <w:rsid w:val="00720677"/>
    <w:rsid w:val="00740E94"/>
    <w:rsid w:val="007555FF"/>
    <w:rsid w:val="007C6038"/>
    <w:rsid w:val="007F5419"/>
    <w:rsid w:val="00804CA7"/>
    <w:rsid w:val="0082758D"/>
    <w:rsid w:val="008405A3"/>
    <w:rsid w:val="00846AD0"/>
    <w:rsid w:val="009032C0"/>
    <w:rsid w:val="00921E02"/>
    <w:rsid w:val="009924BE"/>
    <w:rsid w:val="00A35711"/>
    <w:rsid w:val="00A51553"/>
    <w:rsid w:val="00AB4C9B"/>
    <w:rsid w:val="00AD041D"/>
    <w:rsid w:val="00AF15AE"/>
    <w:rsid w:val="00B30767"/>
    <w:rsid w:val="00B43AE4"/>
    <w:rsid w:val="00B6723E"/>
    <w:rsid w:val="00BE13F6"/>
    <w:rsid w:val="00C05B84"/>
    <w:rsid w:val="00C704A0"/>
    <w:rsid w:val="00C75A24"/>
    <w:rsid w:val="00D0777A"/>
    <w:rsid w:val="00D3637D"/>
    <w:rsid w:val="00D42603"/>
    <w:rsid w:val="00D534C1"/>
    <w:rsid w:val="00D83F1E"/>
    <w:rsid w:val="00D920DD"/>
    <w:rsid w:val="00DB4C09"/>
    <w:rsid w:val="00E1069B"/>
    <w:rsid w:val="00E40403"/>
    <w:rsid w:val="00ED5F04"/>
    <w:rsid w:val="00F4348E"/>
    <w:rsid w:val="00F57AB7"/>
    <w:rsid w:val="00F7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9C3D"/>
  <w15:docId w15:val="{1DD0C2FD-6C93-4888-B953-2B933E38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C9B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3637D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D3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05B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70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4A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077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4C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msonormalbullet2gif">
    <w:name w:val="msonormalbullet2.gif"/>
    <w:basedOn w:val="a"/>
    <w:rsid w:val="00D83F1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D83F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plaintextbullet3gif">
    <w:name w:val="msoplaintextbullet3.gif"/>
    <w:basedOn w:val="a"/>
    <w:rsid w:val="00D83F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ECE1-8593-45F6-89A6-6880CB5A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4-01-11T07:05:00Z</cp:lastPrinted>
  <dcterms:created xsi:type="dcterms:W3CDTF">2019-01-16T06:40:00Z</dcterms:created>
  <dcterms:modified xsi:type="dcterms:W3CDTF">2024-01-25T01:07:00Z</dcterms:modified>
</cp:coreProperties>
</file>